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E0FC" w14:textId="77777777" w:rsidR="00571610" w:rsidRDefault="00571610" w:rsidP="0057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İSANSÜSTÜ EĞİTİM ENSTİTÜSÜ</w:t>
      </w:r>
    </w:p>
    <w:p w14:paraId="28BEE423" w14:textId="77777777" w:rsidR="009776A0" w:rsidRPr="00571610" w:rsidRDefault="00571610" w:rsidP="0057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71610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20-2021 GÜZ FİNAL VE BÜTÜNLEME SINAV TAKVİMİ</w:t>
      </w:r>
    </w:p>
    <w:p w14:paraId="3E42DC38" w14:textId="77777777" w:rsidR="00DC0C63" w:rsidRPr="00026A3A" w:rsidRDefault="00DC0C63" w:rsidP="00255E9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14:paraId="26073174" w14:textId="77777777" w:rsidR="00255E94" w:rsidRPr="007E598C" w:rsidRDefault="00255E94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Girişimcilik Yönetimi Tezli Yüksek Lisans Programı 2020-2021 Güz Dönemi </w:t>
      </w:r>
      <w:r w:rsidR="00C206C5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Final</w:t>
      </w:r>
      <w:r w:rsidR="00C8488F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7D00F233" w14:textId="77777777" w:rsidR="00255E94" w:rsidRPr="007E598C" w:rsidRDefault="00255E94" w:rsidP="00255E9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393"/>
        <w:gridCol w:w="1276"/>
        <w:gridCol w:w="3147"/>
        <w:gridCol w:w="2381"/>
        <w:gridCol w:w="3260"/>
      </w:tblGrid>
      <w:tr w:rsidR="00A42467" w:rsidRPr="007E598C" w14:paraId="0B7A8C30" w14:textId="77777777" w:rsidTr="00F8568F">
        <w:trPr>
          <w:trHeight w:val="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7E2C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A56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29A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B439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639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88A" w14:textId="77777777" w:rsidR="00A42467" w:rsidRPr="007E598C" w:rsidRDefault="00A42467" w:rsidP="006A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0A0F2A" w:rsidRPr="007E598C" w14:paraId="6B695473" w14:textId="77777777" w:rsidTr="00F8568F">
        <w:trPr>
          <w:trHeight w:val="67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00C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YY-5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88E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 Girişim İş Planı</w:t>
            </w:r>
          </w:p>
          <w:p w14:paraId="035E5485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921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446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5730BE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Mert AKTAŞ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E4C" w14:textId="77777777" w:rsidR="000A0F2A" w:rsidRDefault="00BC6007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  <w:p w14:paraId="29C6A912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.01.2021/Pazartesi</w:t>
            </w:r>
          </w:p>
          <w:p w14:paraId="4550DAC0" w14:textId="77777777" w:rsidR="000A0F2A" w:rsidRPr="00800F51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EF7" w14:textId="77777777" w:rsidR="000A0F2A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  <w:p w14:paraId="69E4C40D" w14:textId="77777777" w:rsidR="000A0F2A" w:rsidRPr="00793FE8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08421D43" w14:textId="77777777" w:rsidR="000A0F2A" w:rsidRPr="00F905D2" w:rsidRDefault="000A0F2A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67179A1D" w14:textId="77777777" w:rsidTr="00F8568F">
        <w:trPr>
          <w:trHeight w:val="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A0F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5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C13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atejik Yönetim</w:t>
            </w:r>
          </w:p>
          <w:p w14:paraId="3112EA96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37C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177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FA5EC5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Mustafa BEKMEZC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B8E" w14:textId="77777777" w:rsidR="000A0F2A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0EB50513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9.01.2021/Salı</w:t>
            </w:r>
          </w:p>
          <w:p w14:paraId="51905F40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0AE" w14:textId="77777777" w:rsidR="000A0F2A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4A5DD24D" w14:textId="77777777" w:rsidR="000A0F2A" w:rsidRPr="00793FE8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0C59AB91" w14:textId="77777777" w:rsidR="000A0F2A" w:rsidRPr="00F905D2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58758688" w14:textId="77777777" w:rsidTr="00F8568F">
        <w:trPr>
          <w:trHeight w:val="8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2C78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YY-5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A94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likçilik Süreçleri ve Yönetimi</w:t>
            </w:r>
          </w:p>
          <w:p w14:paraId="25A0A871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760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CEC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185BC6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Köksal HAZI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64E" w14:textId="77777777" w:rsidR="000A0F2A" w:rsidRPr="007E598C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6549BD0D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.01.2021/Çarşamba</w:t>
            </w:r>
          </w:p>
          <w:p w14:paraId="58E676D6" w14:textId="77777777" w:rsidR="000A0F2A" w:rsidRPr="00F8568F" w:rsidRDefault="000A0F2A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4CA" w14:textId="77777777" w:rsidR="000A0F2A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  <w:r w:rsidR="00F856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20AF3314" w14:textId="77777777" w:rsidR="000A0F2A" w:rsidRPr="00793FE8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7C475ADB" w14:textId="77777777" w:rsidR="000A0F2A" w:rsidRPr="00F905D2" w:rsidRDefault="000A0F2A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291CB451" w14:textId="77777777" w:rsidTr="00F8568F">
        <w:trPr>
          <w:trHeight w:val="25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CBA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YY-5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5F0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ciler İçin Finans</w:t>
            </w:r>
          </w:p>
          <w:p w14:paraId="1729BDEA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68D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013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Üyesi Seda TURNACIGİ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C00" w14:textId="77777777" w:rsidR="000A0F2A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5501278E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1.01.2021/Perşembe</w:t>
            </w:r>
          </w:p>
          <w:p w14:paraId="285760A8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05A" w14:textId="77777777" w:rsidR="000A0F2A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6A62B5EF" w14:textId="77777777" w:rsidR="000A0F2A" w:rsidRPr="00793FE8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67EA7879" w14:textId="77777777" w:rsidR="000A0F2A" w:rsidRPr="00F905D2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580335FC" w14:textId="77777777" w:rsidTr="00F8568F">
        <w:trPr>
          <w:trHeight w:val="8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A7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B897" w14:textId="77777777" w:rsidR="000A0F2A" w:rsidRPr="00F8568F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msel Araştırma Teknikleri ve Etik</w:t>
            </w:r>
          </w:p>
          <w:p w14:paraId="6FB77695" w14:textId="77777777" w:rsidR="000A0F2A" w:rsidRPr="00F8568F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A89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C613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ç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Mert AKTAŞ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ADEE" w14:textId="77777777" w:rsidR="000A0F2A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525953EF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.01.2021/Pazartesi</w:t>
            </w:r>
          </w:p>
          <w:p w14:paraId="47F5D4CF" w14:textId="77777777" w:rsidR="000A0F2A" w:rsidRPr="00EE136D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F300" w14:textId="77777777" w:rsidR="000A0F2A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29040CC3" w14:textId="77777777" w:rsidR="000A0F2A" w:rsidRPr="00793FE8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1B6A4C70" w14:textId="77777777" w:rsidR="000A0F2A" w:rsidRPr="00793FE8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</w:tbl>
    <w:p w14:paraId="0E3AE176" w14:textId="77777777" w:rsidR="00255E94" w:rsidRPr="007E598C" w:rsidRDefault="00255E94" w:rsidP="00F8568F">
      <w:pPr>
        <w:spacing w:after="0" w:line="240" w:lineRule="auto"/>
        <w:rPr>
          <w:rFonts w:ascii="Times New Roman" w:hAnsi="Times New Roman" w:cs="Times New Roman"/>
        </w:rPr>
      </w:pPr>
    </w:p>
    <w:p w14:paraId="03E82857" w14:textId="77777777" w:rsidR="00F8568F" w:rsidRPr="007E598C" w:rsidRDefault="00F8568F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şletme Doktora Programı 2020-2021 Güz Dönemi 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7C60351E" w14:textId="77777777" w:rsidR="00F8568F" w:rsidRPr="007E598C" w:rsidRDefault="00F8568F" w:rsidP="00F8568F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F8568F" w:rsidRPr="007E598C" w14:paraId="7F087527" w14:textId="77777777" w:rsidTr="00F8568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C3DA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0BA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21B2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022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A94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DEA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F8568F" w:rsidRPr="007E598C" w14:paraId="53CE4A3F" w14:textId="77777777" w:rsidTr="00F8568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FA2" w14:textId="77777777" w:rsidR="00F8568F" w:rsidRPr="007E598C" w:rsidRDefault="00F8568F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413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 Finansman Teorisi</w:t>
            </w:r>
          </w:p>
          <w:p w14:paraId="5112F58D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F62F8FC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AC7" w14:textId="77777777" w:rsidR="00F8568F" w:rsidRPr="007E598C" w:rsidRDefault="00F8568F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F52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1DD6E3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Seda TURNACIGİ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CF3" w14:textId="77777777" w:rsidR="00F8568F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1E657FBE" w14:textId="77777777" w:rsidR="00F8568F" w:rsidRPr="007E598C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.01.2021/ Pazartesi</w:t>
            </w:r>
          </w:p>
          <w:p w14:paraId="36E27138" w14:textId="77777777" w:rsidR="00F8568F" w:rsidRPr="00F8568F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3:00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8FA" w14:textId="77777777" w:rsidR="00F8568F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2A7C9B2D" w14:textId="77777777" w:rsidR="00F8568F" w:rsidRPr="00793FE8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0959C459" w14:textId="77777777" w:rsidR="00F8568F" w:rsidRPr="00F905D2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:00-16:00</w:t>
            </w:r>
          </w:p>
        </w:tc>
      </w:tr>
      <w:tr w:rsidR="00F8568F" w:rsidRPr="007E598C" w14:paraId="6E772060" w14:textId="77777777" w:rsidTr="00F8568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A68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07E9141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ŞL-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A4D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3EB4F2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ratejik Yönetim</w:t>
            </w:r>
          </w:p>
          <w:p w14:paraId="6CB0941C" w14:textId="77777777" w:rsidR="00F8568F" w:rsidRPr="007E598C" w:rsidRDefault="00F8568F" w:rsidP="00BC60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B1A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99841B3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11D2DEC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B8F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6628F7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CC5" w14:textId="77777777" w:rsidR="00F8568F" w:rsidRDefault="00BC6007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2613EE85" w14:textId="77777777" w:rsidR="00F8568F" w:rsidRPr="007E598C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7.01.2021/Çarşamba</w:t>
            </w:r>
          </w:p>
          <w:p w14:paraId="65B22CB2" w14:textId="77777777" w:rsidR="00F8568F" w:rsidRPr="00F8568F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455" w14:textId="77777777" w:rsidR="00F8568F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106C81C2" w14:textId="77777777" w:rsidR="00F8568F" w:rsidRPr="00793FE8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2DBAB323" w14:textId="77777777" w:rsidR="00F8568F" w:rsidRPr="00F905D2" w:rsidRDefault="00F8568F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</w:tc>
      </w:tr>
      <w:tr w:rsidR="00F8568F" w:rsidRPr="007E598C" w14:paraId="59EA5D3E" w14:textId="77777777" w:rsidTr="00F8568F">
        <w:trPr>
          <w:trHeight w:val="7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AD5" w14:textId="77777777" w:rsidR="00F8568F" w:rsidRPr="007E598C" w:rsidRDefault="00F8568F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63E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Stratejik İnsan Kaynakları</w:t>
            </w: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önetimi </w:t>
            </w:r>
          </w:p>
          <w:p w14:paraId="5D7C1B8C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BE72" w14:textId="77777777" w:rsidR="00F8568F" w:rsidRPr="007E598C" w:rsidRDefault="00F8568F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D88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AFE676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ç. Dr.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E5B" w14:textId="77777777" w:rsidR="00F8568F" w:rsidRDefault="00BC6007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51B2B975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1.01.2021/Perşembe</w:t>
            </w:r>
          </w:p>
          <w:p w14:paraId="50819385" w14:textId="77777777" w:rsidR="00F8568F" w:rsidRPr="007E598C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  <w:p w14:paraId="1605433D" w14:textId="77777777" w:rsidR="00F8568F" w:rsidRPr="007E598C" w:rsidRDefault="00F8568F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08B" w14:textId="77777777" w:rsidR="00F8568F" w:rsidRDefault="00F8568F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</w:t>
            </w:r>
            <w:r w:rsid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 hazırlama (Ödev- Online) </w:t>
            </w:r>
          </w:p>
          <w:p w14:paraId="5C45F5FA" w14:textId="77777777" w:rsidR="00F8568F" w:rsidRPr="00793FE8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02FA5DBA" w14:textId="77777777" w:rsidR="00F8568F" w:rsidRPr="00F905D2" w:rsidRDefault="00F8568F" w:rsidP="00F8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</w:tc>
      </w:tr>
    </w:tbl>
    <w:p w14:paraId="0F0807F8" w14:textId="77777777" w:rsidR="00BC6007" w:rsidRDefault="00BC6007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226638D" w14:textId="77777777" w:rsidR="00BC6007" w:rsidRDefault="00BC6007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5C5E360" w14:textId="77777777" w:rsidR="00BC6007" w:rsidRDefault="00BC6007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3B0BAD6" w14:textId="77777777" w:rsidR="00571610" w:rsidRPr="007E598C" w:rsidRDefault="00255E94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>S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ğlık Kurumları İşletmeciliği Tezli/Tezsiz Yüksek Lisans Programı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Güz Dönemi Final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4DFC58DE" w14:textId="77777777" w:rsidR="00E53248" w:rsidRPr="007E598C" w:rsidRDefault="00E53248" w:rsidP="00255E9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6A0260" w:rsidRPr="007E598C" w14:paraId="645775BD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E2B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7971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428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8D8A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ACC" w14:textId="77777777" w:rsidR="006A0260" w:rsidRPr="007E598C" w:rsidRDefault="006A0260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69" w14:textId="77777777" w:rsidR="006A0260" w:rsidRPr="007E598C" w:rsidRDefault="006A0260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0A0F2A" w:rsidRPr="007E598C" w14:paraId="2C6E5903" w14:textId="77777777" w:rsidTr="00C7272F">
        <w:trPr>
          <w:trHeight w:val="59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C73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3C3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2391B37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tsel Davranış</w:t>
            </w:r>
          </w:p>
          <w:p w14:paraId="43D602D8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437E799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FBC84DD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98A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24C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0C5C2B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ç. Dr</w:t>
            </w:r>
            <w:r w:rsidR="00BC60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04E" w14:textId="77777777" w:rsidR="000A0F2A" w:rsidRDefault="00BC6007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27362C48" w14:textId="77777777" w:rsidR="000A0F2A" w:rsidRPr="007E598C" w:rsidRDefault="000A0F2A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5.01.2021/Pazartesi</w:t>
            </w:r>
          </w:p>
          <w:p w14:paraId="644D859E" w14:textId="77777777" w:rsidR="000A0F2A" w:rsidRDefault="000A0F2A" w:rsidP="006A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  <w:p w14:paraId="0D0BF8D6" w14:textId="77777777" w:rsidR="000A0F2A" w:rsidRPr="007E598C" w:rsidRDefault="000A0F2A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594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hazırlama (Ödev- Online)</w:t>
            </w:r>
          </w:p>
          <w:p w14:paraId="3AEF4C35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094B6500" w14:textId="77777777" w:rsidR="000A0F2A" w:rsidRPr="00F905D2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598B1124" w14:textId="77777777" w:rsidTr="00C7272F">
        <w:trPr>
          <w:trHeight w:val="59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1C8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SAK-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965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Ekonomisi</w:t>
            </w: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2F7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4D9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69545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Gökçe MANAVG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3789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 Yazılı Sınav</w:t>
            </w:r>
          </w:p>
          <w:p w14:paraId="7E143079" w14:textId="77777777" w:rsidR="000A0F2A" w:rsidRPr="007E598C" w:rsidRDefault="00DF4EBF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0A0F2A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01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67948A84" w14:textId="77777777" w:rsidR="000A0F2A" w:rsidRPr="007E598C" w:rsidRDefault="000A0F2A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4892CDD5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C005 Sınıf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317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 yüze Klasik Sınav</w:t>
            </w:r>
          </w:p>
          <w:p w14:paraId="6FED939B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0844A1BD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4BFD9006" w14:textId="77777777" w:rsidR="00BC6007" w:rsidRPr="00F905D2" w:rsidRDefault="00BC6007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F2A" w:rsidRPr="007E598C" w14:paraId="5BC8BDCF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F8C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-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0629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Kurumlarında İnsan Kaynakları Yönetimi ve Performans Yönetimi</w:t>
            </w: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6BD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451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41613B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B0C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  <w:p w14:paraId="51B52AA9" w14:textId="77777777" w:rsidR="000A0F2A" w:rsidRPr="007E598C" w:rsidRDefault="000A0F2A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.01.2021/Pazartesi</w:t>
            </w:r>
          </w:p>
          <w:p w14:paraId="2E32869D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A1E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67223CDE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27860709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11A16960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A5D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-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54C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Kurumlarında Finansal Yönetim</w:t>
            </w:r>
          </w:p>
          <w:p w14:paraId="69819155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AB16A15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794C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85C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D3B616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Aydan KAYSERİL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CB7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0B0F0057" w14:textId="77777777" w:rsidR="000A0F2A" w:rsidRPr="007E598C" w:rsidRDefault="000A0F2A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1.01.2021/Perşembe</w:t>
            </w:r>
          </w:p>
          <w:p w14:paraId="598CC47F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380" w14:textId="77777777" w:rsidR="000A0F2A" w:rsidRDefault="00BC6007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2DD3768A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24775916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7F77C006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D2E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-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E96" w14:textId="77777777" w:rsidR="000A0F2A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msel Araştırma Teknikleri ve Etik</w:t>
            </w:r>
          </w:p>
          <w:p w14:paraId="0F650A85" w14:textId="77777777" w:rsidR="000A0F2A" w:rsidRPr="007E598C" w:rsidRDefault="000A0F2A" w:rsidP="00025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9E" w14:textId="77777777" w:rsidR="000A0F2A" w:rsidRPr="007E598C" w:rsidRDefault="000A0F2A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32FE" w14:textId="77777777" w:rsidR="000A0F2A" w:rsidRPr="007E598C" w:rsidRDefault="000A0F2A" w:rsidP="00025A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Kenan ORÇAN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30F" w14:textId="77777777" w:rsidR="000A0F2A" w:rsidRDefault="00BC6007" w:rsidP="0002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575298CB" w14:textId="77777777" w:rsidR="000A0F2A" w:rsidRPr="007E598C" w:rsidRDefault="000A0F2A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2.01.2021/Cuma</w:t>
            </w:r>
          </w:p>
          <w:p w14:paraId="16BC957D" w14:textId="77777777" w:rsidR="000A0F2A" w:rsidRPr="007E598C" w:rsidRDefault="000A0F2A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BE8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6332D8C4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30B2D037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56EA8EDE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0F2A" w:rsidRPr="007E598C" w14:paraId="01901A41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D2B" w14:textId="77777777" w:rsidR="000A0F2A" w:rsidRPr="007E598C" w:rsidRDefault="000A0F2A" w:rsidP="001C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F2E" w14:textId="77777777" w:rsidR="000A0F2A" w:rsidRPr="007E598C" w:rsidRDefault="000A0F2A" w:rsidP="001C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 İktisat</w:t>
            </w:r>
          </w:p>
          <w:p w14:paraId="7374A944" w14:textId="77777777" w:rsidR="000A0F2A" w:rsidRPr="007E598C" w:rsidRDefault="000A0F2A" w:rsidP="001C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D8E8293" w14:textId="77777777" w:rsidR="000A0F2A" w:rsidRPr="007E598C" w:rsidRDefault="000A0F2A" w:rsidP="001C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865" w14:textId="77777777" w:rsidR="000A0F2A" w:rsidRPr="007E598C" w:rsidRDefault="000A0F2A" w:rsidP="001C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01C" w14:textId="77777777" w:rsidR="000A0F2A" w:rsidRPr="007E598C" w:rsidRDefault="000A0F2A" w:rsidP="001C3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İbrahim B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EB6" w14:textId="77777777" w:rsidR="000A0F2A" w:rsidRPr="007E598C" w:rsidRDefault="000A0F2A" w:rsidP="001C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26404C1C" w14:textId="77777777" w:rsidR="000A0F2A" w:rsidRPr="007E598C" w:rsidRDefault="000A0F2A" w:rsidP="006A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01.2021/Cuma </w:t>
            </w:r>
          </w:p>
          <w:p w14:paraId="0BB4864C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C6F6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782D8B6E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064AE06B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50348A" w14:paraId="237605D6" w14:textId="77777777" w:rsidTr="00C7272F">
        <w:trPr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7A1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AK-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ED1" w14:textId="77777777" w:rsidR="000A0F2A" w:rsidRPr="002417E0" w:rsidRDefault="000A0F2A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je</w:t>
            </w:r>
          </w:p>
          <w:p w14:paraId="2125972A" w14:textId="77777777" w:rsidR="000A0F2A" w:rsidRPr="002417E0" w:rsidRDefault="000A0F2A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023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361D4C4D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ACB" w14:textId="77777777" w:rsidR="000A0F2A" w:rsidRPr="002417E0" w:rsidRDefault="000A0F2A" w:rsidP="00A9677B">
            <w:pPr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8E6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F604083" w14:textId="77777777" w:rsidR="000A0F2A" w:rsidRPr="002417E0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D15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7A3D79C9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  <w:tr w:rsidR="000A0F2A" w:rsidRPr="0050348A" w14:paraId="15572BEF" w14:textId="77777777" w:rsidTr="00C7272F">
        <w:trPr>
          <w:trHeight w:val="5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94A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AK-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77D" w14:textId="77777777" w:rsidR="000A0F2A" w:rsidRPr="002417E0" w:rsidRDefault="000A0F2A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6BAE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1C28A098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B67" w14:textId="77777777" w:rsidR="000A0F2A" w:rsidRPr="002417E0" w:rsidRDefault="00BC6007" w:rsidP="00A9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ç. Dr.</w:t>
            </w:r>
            <w:r w:rsidR="000A0F2A"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37F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1434AA41" w14:textId="77777777" w:rsidR="000A0F2A" w:rsidRPr="002417E0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E4B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B20D34E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4C3D2612" w14:textId="77777777" w:rsidR="00A42467" w:rsidRDefault="00A42467" w:rsidP="00A42467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60EA6DDC" w14:textId="77777777" w:rsidR="00E53248" w:rsidRDefault="00E53248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C856B4A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571AB9B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4D13C37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9FFDAD4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77AD07B" w14:textId="77777777" w:rsidR="00F8568F" w:rsidRDefault="00F8568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D9CD3E0" w14:textId="77777777" w:rsidR="00F8568F" w:rsidRDefault="00F8568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479265F" w14:textId="77777777" w:rsidR="00C7272F" w:rsidRDefault="00C7272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6C1D6DE" w14:textId="77777777" w:rsidR="00F8568F" w:rsidRPr="007E598C" w:rsidRDefault="00F8568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55CB9A5" w14:textId="77777777" w:rsidR="00571610" w:rsidRPr="007E598C" w:rsidRDefault="00255E94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İşletme Tezli/Tezsiz Yüksek Lisans Programı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Güz Dönemi Final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614AD538" w14:textId="77777777" w:rsidR="00255E94" w:rsidRPr="007E598C" w:rsidRDefault="00255E94" w:rsidP="00255E9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435819" w:rsidRPr="007E598C" w14:paraId="01327F0D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CDD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83C2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692B" w14:textId="77777777" w:rsidR="00435819" w:rsidRPr="007E598C" w:rsidRDefault="00435819" w:rsidP="0039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593C" w14:textId="77777777" w:rsidR="00435819" w:rsidRPr="007E598C" w:rsidRDefault="00435819" w:rsidP="0039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8A2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D6A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0A0F2A" w:rsidRPr="007E598C" w14:paraId="763A4D04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CCC" w14:textId="77777777" w:rsidR="000A0F2A" w:rsidRPr="007E598C" w:rsidRDefault="000A0F2A" w:rsidP="0065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4FF" w14:textId="77777777" w:rsidR="000A0F2A" w:rsidRPr="007E598C" w:rsidRDefault="000A0F2A" w:rsidP="0065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77E132C" w14:textId="77777777" w:rsidR="000A0F2A" w:rsidRPr="007E598C" w:rsidRDefault="000A0F2A" w:rsidP="0065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tsel Davranış</w:t>
            </w:r>
          </w:p>
          <w:p w14:paraId="7AB24779" w14:textId="77777777" w:rsidR="000A0F2A" w:rsidRPr="007E598C" w:rsidRDefault="000A0F2A" w:rsidP="0065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46CF63A" w14:textId="77777777" w:rsidR="000A0F2A" w:rsidRPr="007E598C" w:rsidRDefault="000A0F2A" w:rsidP="0065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FEC" w14:textId="77777777" w:rsidR="000A0F2A" w:rsidRPr="007E598C" w:rsidRDefault="000A0F2A" w:rsidP="0065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3D6" w14:textId="77777777" w:rsidR="000A0F2A" w:rsidRPr="007E598C" w:rsidRDefault="000A0F2A" w:rsidP="00653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72CDF1" w14:textId="77777777" w:rsidR="000A0F2A" w:rsidRPr="007E598C" w:rsidRDefault="000A0F2A" w:rsidP="00923B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ç. Dr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4ED2" w14:textId="77777777" w:rsidR="000A0F2A" w:rsidRDefault="00BC6007" w:rsidP="0065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6B03B7F0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5.01.2021/Pazartesi</w:t>
            </w:r>
          </w:p>
          <w:p w14:paraId="08B45060" w14:textId="77777777" w:rsidR="000A0F2A" w:rsidRPr="007E598C" w:rsidRDefault="000A0F2A" w:rsidP="00F8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2CB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hazırlama (Ödev- Online)</w:t>
            </w:r>
          </w:p>
          <w:p w14:paraId="1FB546E7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086DC564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0EE71CAE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B6E" w14:textId="77777777" w:rsidR="000A0F2A" w:rsidRPr="007E598C" w:rsidRDefault="000A0F2A" w:rsidP="007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0DF" w14:textId="77777777" w:rsidR="000A0F2A" w:rsidRPr="007E598C" w:rsidRDefault="000A0F2A" w:rsidP="0072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atejik Yönetim</w:t>
            </w:r>
          </w:p>
          <w:p w14:paraId="5355608B" w14:textId="77777777" w:rsidR="000A0F2A" w:rsidRPr="007E598C" w:rsidRDefault="000A0F2A" w:rsidP="0095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3EB" w14:textId="77777777" w:rsidR="000A0F2A" w:rsidRPr="007E598C" w:rsidRDefault="000A0F2A" w:rsidP="007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5AC" w14:textId="77777777" w:rsidR="000A0F2A" w:rsidRPr="007E598C" w:rsidRDefault="000A0F2A" w:rsidP="00725A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07ECE9" w14:textId="77777777" w:rsidR="000A0F2A" w:rsidRPr="007E598C" w:rsidRDefault="000A0F2A" w:rsidP="00725A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6DAC" w14:textId="77777777" w:rsidR="000A0F2A" w:rsidRPr="007E598C" w:rsidRDefault="000A0F2A" w:rsidP="0072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6734672D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9.01.2021/Salı</w:t>
            </w:r>
          </w:p>
          <w:p w14:paraId="606727C0" w14:textId="77777777" w:rsidR="000A0F2A" w:rsidRPr="00F8568F" w:rsidRDefault="000A0F2A" w:rsidP="00F85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DAFF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B1A5835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5CB6AE90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6753A4D3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28CA2033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383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A2F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 Yönetimi</w:t>
            </w:r>
          </w:p>
          <w:p w14:paraId="1EB095DC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B44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171" w14:textId="77777777" w:rsidR="000A0F2A" w:rsidRPr="007E598C" w:rsidRDefault="000A0F2A" w:rsidP="005077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81C211" w14:textId="77777777" w:rsidR="000A0F2A" w:rsidRPr="007E598C" w:rsidRDefault="000A0F2A" w:rsidP="005077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CE0" w14:textId="77777777" w:rsidR="000A0F2A" w:rsidRDefault="00BC6007" w:rsidP="004A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44A0A7C7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.01.2021/Çarşamba</w:t>
            </w:r>
          </w:p>
          <w:p w14:paraId="6251654B" w14:textId="77777777" w:rsidR="000A0F2A" w:rsidRPr="00435819" w:rsidRDefault="000A0F2A" w:rsidP="0043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9:30-20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C94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2B603DE8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2633B597" w14:textId="77777777" w:rsidR="000A0F2A" w:rsidRPr="00F905D2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437C4655" w14:textId="77777777" w:rsidTr="00C7272F">
        <w:trPr>
          <w:trHeight w:val="93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CCC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7C3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lama Yönetimi</w:t>
            </w:r>
          </w:p>
          <w:p w14:paraId="72127BCF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A24A856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A0F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416" w14:textId="77777777" w:rsidR="000A0F2A" w:rsidRPr="007E598C" w:rsidRDefault="000A0F2A" w:rsidP="005077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Aslıhan YAVUZALP MARANG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CE6" w14:textId="77777777" w:rsidR="000A0F2A" w:rsidRDefault="00BC6007" w:rsidP="00BC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30B7F587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01.2021/ Cuma </w:t>
            </w:r>
          </w:p>
          <w:p w14:paraId="1C530AF2" w14:textId="77777777" w:rsidR="000A0F2A" w:rsidRPr="00435819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3A8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  <w:r w:rsid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Online)</w:t>
            </w:r>
          </w:p>
          <w:p w14:paraId="43AE3148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0CA57B6A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42380BF3" w14:textId="77777777" w:rsidTr="00C7272F">
        <w:trPr>
          <w:trHeight w:val="2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06E5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34C4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msel Araştırma Teknikleri ve Etik</w:t>
            </w:r>
          </w:p>
          <w:p w14:paraId="2491182C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92912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969F" w14:textId="77777777" w:rsidR="000A0F2A" w:rsidRPr="007E598C" w:rsidRDefault="000A0F2A" w:rsidP="005077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ç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Mert A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407A4" w14:textId="77777777" w:rsidR="000A0F2A" w:rsidRDefault="00BC6007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 </w:t>
            </w:r>
          </w:p>
          <w:p w14:paraId="5D85C2B1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.01.2021/Pazartesi</w:t>
            </w:r>
          </w:p>
          <w:p w14:paraId="6F8AEF44" w14:textId="77777777" w:rsidR="000A0F2A" w:rsidRPr="00435819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448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5B530C4E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1C0BF77C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12222026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A0F2A" w:rsidRPr="007E598C" w14:paraId="3905EAA3" w14:textId="77777777" w:rsidTr="00C7272F">
        <w:trPr>
          <w:trHeight w:val="2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4151" w14:textId="77777777" w:rsidR="000A0F2A" w:rsidRPr="007E598C" w:rsidRDefault="000A0F2A" w:rsidP="0034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AAAC" w14:textId="77777777" w:rsidR="000A0F2A" w:rsidRPr="007E598C" w:rsidRDefault="000A0F2A" w:rsidP="0034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 İktisat</w:t>
            </w:r>
          </w:p>
          <w:p w14:paraId="45457834" w14:textId="77777777" w:rsidR="000A0F2A" w:rsidRPr="007E598C" w:rsidRDefault="000A0F2A" w:rsidP="0034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5213610" w14:textId="77777777" w:rsidR="000A0F2A" w:rsidRPr="007E598C" w:rsidRDefault="000A0F2A" w:rsidP="0034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3CF1E" w14:textId="77777777" w:rsidR="000A0F2A" w:rsidRPr="007E598C" w:rsidRDefault="000A0F2A" w:rsidP="0034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D7A6F" w14:textId="77777777" w:rsidR="000A0F2A" w:rsidRPr="007E598C" w:rsidRDefault="000A0F2A" w:rsidP="003465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 Üyesi İbrahim B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EA134" w14:textId="77777777" w:rsidR="000A0F2A" w:rsidRPr="007E598C" w:rsidRDefault="000A0F2A" w:rsidP="0034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6EDB4086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01.2021/Cuma </w:t>
            </w:r>
          </w:p>
          <w:p w14:paraId="6C473F73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045A18D7" w14:textId="77777777" w:rsidR="000A0F2A" w:rsidRPr="007E598C" w:rsidRDefault="000A0F2A" w:rsidP="0043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F8A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7B3023C8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00D9A7C5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380A78" w:rsidRPr="002417E0" w14:paraId="1B2E12C0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04A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A5B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je</w:t>
            </w:r>
          </w:p>
          <w:p w14:paraId="2A77A5E0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3A6C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218515FB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25F" w14:textId="77777777" w:rsidR="00380A78" w:rsidRPr="002417E0" w:rsidRDefault="00380A78" w:rsidP="00A9677B">
            <w:pPr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53A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4F514D2F" w14:textId="77777777" w:rsidR="00380A78" w:rsidRPr="002417E0" w:rsidRDefault="00380A78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91D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243833F5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  <w:tr w:rsidR="00380A78" w:rsidRPr="002417E0" w14:paraId="70C133FE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3EF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CE6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</w:p>
          <w:p w14:paraId="47772508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8F3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Zorunlu </w:t>
            </w:r>
          </w:p>
          <w:p w14:paraId="3230E256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1D7" w14:textId="77777777" w:rsidR="00380A78" w:rsidRPr="002417E0" w:rsidRDefault="00380A78" w:rsidP="00A9677B">
            <w:pPr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B5A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6390F904" w14:textId="77777777" w:rsidR="00380A78" w:rsidRPr="002417E0" w:rsidRDefault="00380A78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8D1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69C97603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3EF48E7C" w14:textId="77777777" w:rsidR="002242BB" w:rsidRPr="007E598C" w:rsidRDefault="002242BB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0B0496" w14:textId="77777777" w:rsidR="00E369DE" w:rsidRDefault="00E369DE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CBBCAA8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B5A528B" w14:textId="77777777" w:rsidR="0095069E" w:rsidRDefault="0095069E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31D6B38" w14:textId="77777777" w:rsidR="0095069E" w:rsidRDefault="0095069E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AA7438C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DD7239C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17DD1AB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2E1573A" w14:textId="77777777" w:rsidR="00F8568F" w:rsidRPr="007E598C" w:rsidRDefault="00F8568F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9DC1833" w14:textId="77777777" w:rsidR="00571610" w:rsidRPr="007E598C" w:rsidRDefault="00FE317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Uluslararası Ticaret ve Lojistik Tezli/Tezsiz Yüksek Lisans Programı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Güz Dönemi Final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4B9924FC" w14:textId="77777777" w:rsidR="00FE3170" w:rsidRPr="007E598C" w:rsidRDefault="00FE3170" w:rsidP="00FE3170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435819" w:rsidRPr="007E598C" w14:paraId="0C13EEF6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A3D3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AC0B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0C65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55D5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FBD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98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0A0F2A" w:rsidRPr="007E598C" w14:paraId="578DEF69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471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248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05D281E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Uluslararası Pazarlama</w:t>
            </w:r>
          </w:p>
          <w:p w14:paraId="50D8D712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9BFB504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E60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D22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E34D66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1D190C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yesi Aslıhan YAVUZALP MARANGO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C8" w14:textId="77777777" w:rsidR="000A0F2A" w:rsidRDefault="00BC6007" w:rsidP="00B9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39AECCD5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01.2021/ Cuma </w:t>
            </w:r>
          </w:p>
          <w:p w14:paraId="01F4C75F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FA3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  <w:r w:rsid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Online)</w:t>
            </w:r>
          </w:p>
          <w:p w14:paraId="2D430591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7F3962BD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00208E6D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7A2" w14:textId="77777777" w:rsidR="000A0F2A" w:rsidRPr="007E598C" w:rsidRDefault="000A0F2A" w:rsidP="0071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hAnsi="Times New Roman" w:cs="Times New Roman"/>
                <w:sz w:val="18"/>
                <w:szCs w:val="18"/>
              </w:rPr>
              <w:t>İŞL-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9F8D" w14:textId="77777777" w:rsidR="000A0F2A" w:rsidRPr="007E598C" w:rsidRDefault="000A0F2A" w:rsidP="007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atejik Yönetim</w:t>
            </w:r>
          </w:p>
          <w:p w14:paraId="618F94B3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4DF" w14:textId="77777777" w:rsidR="000A0F2A" w:rsidRPr="007E598C" w:rsidRDefault="000A0F2A" w:rsidP="0071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3CA" w14:textId="77777777" w:rsidR="000A0F2A" w:rsidRPr="007E598C" w:rsidRDefault="000A0F2A" w:rsidP="00714D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1B81FC" w14:textId="77777777" w:rsidR="000A0F2A" w:rsidRPr="007E598C" w:rsidRDefault="000A0F2A" w:rsidP="00714D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614" w14:textId="77777777" w:rsidR="000A0F2A" w:rsidRPr="007E598C" w:rsidRDefault="000A0F2A" w:rsidP="0071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61626576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9.01.2021/Salı</w:t>
            </w:r>
          </w:p>
          <w:p w14:paraId="16DB428D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7494D72A" w14:textId="77777777" w:rsidR="000A0F2A" w:rsidRPr="007E598C" w:rsidRDefault="000A0F2A" w:rsidP="00714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C17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1EE6BC24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14CC63E2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42DEB9A2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D59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TL-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08D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4C004C5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z Ticaret ve Lojistik Hukuku</w:t>
            </w:r>
          </w:p>
          <w:p w14:paraId="1583C15A" w14:textId="77777777" w:rsidR="000A0F2A" w:rsidRPr="007E598C" w:rsidRDefault="000A0F2A" w:rsidP="00BC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D9E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1E0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CA1BC4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Tunay KÖK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EC0" w14:textId="77777777" w:rsidR="000A0F2A" w:rsidRDefault="00BC6007" w:rsidP="00BC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0814EFB5" w14:textId="77777777" w:rsidR="000A0F2A" w:rsidRPr="007E598C" w:rsidRDefault="000A0F2A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.01.2021/Çarşamba</w:t>
            </w:r>
          </w:p>
          <w:p w14:paraId="263CB212" w14:textId="77777777" w:rsidR="000A0F2A" w:rsidRPr="00435819" w:rsidRDefault="000A0F2A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son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2AD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  <w:r w:rsid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Online)</w:t>
            </w:r>
          </w:p>
          <w:p w14:paraId="5EA6FAEC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46F512CA" w14:textId="77777777" w:rsidR="000A0F2A" w:rsidRPr="00F905D2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7E598C" w14:paraId="4CE720AD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50E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TL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5AE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jistik ve Tedarik Zinciri Yönetimi</w:t>
            </w: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</w:p>
          <w:p w14:paraId="10FEAE1F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31F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728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B3AA88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Dr. Köksal HAZ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473" w14:textId="77777777" w:rsidR="000A0F2A" w:rsidRDefault="00BC6007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74C5B65D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1.01.2021/Perşembe</w:t>
            </w:r>
          </w:p>
          <w:p w14:paraId="5FF1FC87" w14:textId="77777777" w:rsidR="000A0F2A" w:rsidRPr="00435819" w:rsidRDefault="000A0F2A" w:rsidP="0043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2DD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61E7B0BC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1073FE15" w14:textId="77777777" w:rsidR="000A0F2A" w:rsidRPr="00F905D2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0A0F2A" w:rsidRPr="00026A3A" w14:paraId="34265F67" w14:textId="77777777" w:rsidTr="00C7272F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7DC3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-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7C7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msel Araştırma Teknikleri ve Etik</w:t>
            </w:r>
          </w:p>
          <w:p w14:paraId="13818363" w14:textId="77777777" w:rsidR="000A0F2A" w:rsidRPr="007E598C" w:rsidRDefault="000A0F2A" w:rsidP="00507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B7D" w14:textId="77777777" w:rsidR="000A0F2A" w:rsidRPr="007E598C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1209" w14:textId="77777777" w:rsidR="000A0F2A" w:rsidRPr="007E598C" w:rsidRDefault="000A0F2A" w:rsidP="00923B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f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 Abdullah ÇALIŞ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520" w14:textId="77777777" w:rsidR="000A0F2A" w:rsidRDefault="000A0F2A" w:rsidP="005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</w:t>
            </w:r>
            <w:r w:rsidR="00BC600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nline Çoktan Seçmeli Sınav </w:t>
            </w:r>
          </w:p>
          <w:p w14:paraId="04483F03" w14:textId="77777777" w:rsidR="000A0F2A" w:rsidRPr="007E598C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2.01.2021/Cuma</w:t>
            </w:r>
          </w:p>
          <w:p w14:paraId="62A5F628" w14:textId="77777777" w:rsidR="000A0F2A" w:rsidRPr="00435819" w:rsidRDefault="000A0F2A" w:rsidP="0043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2D9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4633FB0A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53328EEA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55A19081" w14:textId="77777777" w:rsidR="000A0F2A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2319B7A" w14:textId="77777777" w:rsidR="000A0F2A" w:rsidRPr="00793FE8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0A78" w:rsidRPr="002417E0" w14:paraId="72A03932" w14:textId="77777777" w:rsidTr="009506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238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2FA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je</w:t>
            </w:r>
          </w:p>
          <w:p w14:paraId="067A3959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DB9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323" w14:textId="77777777" w:rsidR="00380A78" w:rsidRPr="002417E0" w:rsidRDefault="00380A78" w:rsidP="00A9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0A6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260005FF" w14:textId="77777777" w:rsidR="00380A78" w:rsidRPr="002417E0" w:rsidRDefault="00380A78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91F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221AA106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  <w:tr w:rsidR="00380A78" w:rsidRPr="002417E0" w14:paraId="14AE8B94" w14:textId="77777777" w:rsidTr="009506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2116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0E73" w14:textId="77777777" w:rsidR="00380A78" w:rsidRPr="002417E0" w:rsidRDefault="00380A78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A3B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650EA4DA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A9B" w14:textId="77777777" w:rsidR="00380A78" w:rsidRPr="002417E0" w:rsidRDefault="00380A78" w:rsidP="00A9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ç. Dr. 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Ayhan DEMİR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D3A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7B089B8" w14:textId="77777777" w:rsidR="00380A78" w:rsidRPr="002417E0" w:rsidRDefault="00380A78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4E8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F1A72AF" w14:textId="77777777" w:rsidR="00380A78" w:rsidRPr="002417E0" w:rsidRDefault="00380A7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072D64BE" w14:textId="77777777" w:rsidR="00026A3A" w:rsidRDefault="00026A3A" w:rsidP="00F8568F">
      <w:pPr>
        <w:spacing w:after="0" w:line="240" w:lineRule="auto"/>
        <w:rPr>
          <w:rFonts w:ascii="Times New Roman" w:hAnsi="Times New Roman" w:cs="Times New Roman"/>
        </w:rPr>
      </w:pPr>
    </w:p>
    <w:p w14:paraId="737E746F" w14:textId="77777777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5545B4FE" w14:textId="77777777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6E3D590D" w14:textId="77777777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428E2D53" w14:textId="77777777" w:rsidR="00BC6007" w:rsidRDefault="00BC6007" w:rsidP="00F8568F">
      <w:pPr>
        <w:spacing w:after="0" w:line="240" w:lineRule="auto"/>
        <w:rPr>
          <w:rFonts w:ascii="Times New Roman" w:hAnsi="Times New Roman" w:cs="Times New Roman"/>
        </w:rPr>
      </w:pPr>
    </w:p>
    <w:p w14:paraId="636DAEAE" w14:textId="77777777" w:rsidR="00BC6007" w:rsidRDefault="00BC6007" w:rsidP="00F8568F">
      <w:pPr>
        <w:spacing w:after="0" w:line="240" w:lineRule="auto"/>
        <w:rPr>
          <w:rFonts w:ascii="Times New Roman" w:hAnsi="Times New Roman" w:cs="Times New Roman"/>
        </w:rPr>
      </w:pPr>
    </w:p>
    <w:p w14:paraId="01D327C6" w14:textId="77777777" w:rsidR="0095069E" w:rsidRDefault="0095069E" w:rsidP="00F8568F">
      <w:pPr>
        <w:spacing w:after="0" w:line="240" w:lineRule="auto"/>
        <w:rPr>
          <w:rFonts w:ascii="Times New Roman" w:hAnsi="Times New Roman" w:cs="Times New Roman"/>
        </w:rPr>
      </w:pPr>
    </w:p>
    <w:p w14:paraId="1CA99340" w14:textId="77777777" w:rsidR="00BC6007" w:rsidRDefault="00BC6007" w:rsidP="00F8568F">
      <w:pPr>
        <w:spacing w:after="0" w:line="240" w:lineRule="auto"/>
        <w:rPr>
          <w:rFonts w:ascii="Times New Roman" w:hAnsi="Times New Roman" w:cs="Times New Roman"/>
        </w:rPr>
      </w:pPr>
    </w:p>
    <w:p w14:paraId="3082BA32" w14:textId="77777777" w:rsidR="00BC6007" w:rsidRDefault="00BC6007" w:rsidP="00F8568F">
      <w:pPr>
        <w:spacing w:after="0" w:line="240" w:lineRule="auto"/>
        <w:rPr>
          <w:rFonts w:ascii="Times New Roman" w:hAnsi="Times New Roman" w:cs="Times New Roman"/>
        </w:rPr>
      </w:pPr>
    </w:p>
    <w:p w14:paraId="222DE6A2" w14:textId="77777777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55F59FDB" w14:textId="77777777" w:rsidR="00C7272F" w:rsidRDefault="00C7272F" w:rsidP="00F8568F">
      <w:pPr>
        <w:spacing w:after="0" w:line="240" w:lineRule="auto"/>
        <w:rPr>
          <w:rFonts w:ascii="Times New Roman" w:hAnsi="Times New Roman" w:cs="Times New Roman"/>
        </w:rPr>
      </w:pPr>
    </w:p>
    <w:p w14:paraId="4B026794" w14:textId="77777777" w:rsidR="00F8568F" w:rsidRPr="007E598C" w:rsidRDefault="00F8568F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Psikoloji Tezli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Yüksek Lisans Programı 2020-2021 Güz Dönemi 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  <w:r w:rsidR="008449F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</w:t>
      </w:r>
    </w:p>
    <w:p w14:paraId="364C7C7F" w14:textId="77777777" w:rsidR="00F8568F" w:rsidRPr="00026A3A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F8568F" w:rsidRPr="00793FE8" w14:paraId="3A2892F9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4E9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br w:type="page"/>
            </w: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9124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B65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48F3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226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DC6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C7272F" w:rsidRPr="00793FE8" w14:paraId="1C270BB8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D38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11C" w14:textId="77777777" w:rsidR="00C7272F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leri Psikopatoloji I</w:t>
            </w:r>
          </w:p>
          <w:p w14:paraId="42495239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2B6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6F6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Üyesi Sema BENG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A12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584A045F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691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6E1AFB49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.02.2021</w:t>
            </w:r>
          </w:p>
        </w:tc>
      </w:tr>
      <w:tr w:rsidR="00C7272F" w:rsidRPr="00793FE8" w14:paraId="700D0460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069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953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sikolojide Araştırma Yöntem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C13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437" w14:textId="77777777" w:rsidR="00C7272F" w:rsidRPr="005B531C" w:rsidRDefault="000828B0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rof. Dr. Banu </w:t>
            </w:r>
            <w:r w:rsidR="00C7272F"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NA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741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3DE40813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41C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lasik Sınav</w:t>
            </w:r>
          </w:p>
          <w:p w14:paraId="2AD723C1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r w:rsidR="00FD2B93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nline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14:paraId="1A836713" w14:textId="77777777" w:rsidR="00C7272F" w:rsidRPr="00F224B7" w:rsidRDefault="00F224B7" w:rsidP="00A9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.02.2021</w:t>
            </w:r>
          </w:p>
          <w:p w14:paraId="3E161413" w14:textId="77777777" w:rsidR="00C7272F" w:rsidRPr="00F224B7" w:rsidRDefault="00F224B7" w:rsidP="0008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.00-19.00</w:t>
            </w:r>
          </w:p>
        </w:tc>
      </w:tr>
      <w:tr w:rsidR="00C7272F" w:rsidRPr="00793FE8" w14:paraId="0BE0FDFA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129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628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sikolojide İstatistiksel Yöntem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237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EFA" w14:textId="77777777" w:rsidR="00C7272F" w:rsidRPr="005B531C" w:rsidRDefault="000828B0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oç. Dr.</w:t>
            </w:r>
            <w:r w:rsidR="00C7272F"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Ayhan DEMİR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BE1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3F081CE9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CFF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727BA11E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.02.2021</w:t>
            </w:r>
          </w:p>
        </w:tc>
      </w:tr>
      <w:tr w:rsidR="00C7272F" w:rsidRPr="00793FE8" w14:paraId="470A2576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FE2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68E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ilişsel Davranışçı Ter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D2E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E25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oç. Dr. Mehmet BİLG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9BD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58298AB8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47D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55A21B9C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.02.2021</w:t>
            </w:r>
          </w:p>
        </w:tc>
      </w:tr>
      <w:tr w:rsidR="00C7272F" w:rsidRPr="00793FE8" w14:paraId="3186476D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805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4F2" w14:textId="77777777" w:rsidR="00C7272F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sikolojide Etik</w:t>
            </w:r>
          </w:p>
          <w:p w14:paraId="59F79EF0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407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72B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Üyesi Meltem GÜ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00E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lasik Sınav</w:t>
            </w:r>
          </w:p>
          <w:p w14:paraId="6E4B0534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r w:rsidR="00FD2B93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nline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14:paraId="4F13A04A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.01.2021</w:t>
            </w:r>
          </w:p>
          <w:p w14:paraId="3EF90F39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.00-2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D76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lasik Sınav</w:t>
            </w:r>
          </w:p>
          <w:p w14:paraId="2241FD51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r w:rsidR="00FD2B93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nline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14:paraId="589FD33B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.02.2021</w:t>
            </w:r>
          </w:p>
          <w:p w14:paraId="0677713A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.00-22.00</w:t>
            </w:r>
          </w:p>
          <w:p w14:paraId="2F3F7C0A" w14:textId="77777777" w:rsidR="00C7272F" w:rsidRPr="00F224B7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272F" w:rsidRPr="00793FE8" w14:paraId="17A9DCA7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87E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FB9" w14:textId="77777777" w:rsidR="00C7272F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ireysel Psikolojik Danışma I</w:t>
            </w:r>
          </w:p>
          <w:p w14:paraId="71451DA7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A85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4B1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Üyesi Yalçın ORTAK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2DF" w14:textId="77777777" w:rsidR="00C7272F" w:rsidRPr="00F224B7" w:rsidRDefault="000B4512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st</w:t>
            </w:r>
          </w:p>
          <w:p w14:paraId="49C5CCF3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r w:rsidR="00FD2B93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nline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14:paraId="44545900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.01.2021</w:t>
            </w:r>
          </w:p>
          <w:p w14:paraId="72E71CDA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.00-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ED1" w14:textId="77777777" w:rsidR="00C7272F" w:rsidRPr="00F224B7" w:rsidRDefault="000B4512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st</w:t>
            </w:r>
          </w:p>
          <w:p w14:paraId="7E52C912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r w:rsidR="00FD2B93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nline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  <w:p w14:paraId="48F8ACE0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.02.2021</w:t>
            </w:r>
          </w:p>
          <w:p w14:paraId="070CF89A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.00-19.00</w:t>
            </w:r>
          </w:p>
        </w:tc>
      </w:tr>
      <w:tr w:rsidR="00C7272F" w:rsidRPr="00793FE8" w14:paraId="021794E9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8B0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6B8" w14:textId="77777777" w:rsidR="00C7272F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enlik Psikolojisi</w:t>
            </w:r>
          </w:p>
          <w:p w14:paraId="3F076135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938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073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f. Dr. Ünsal YET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414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5F8DD71C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0D3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2097FED2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.02.2021</w:t>
            </w:r>
          </w:p>
        </w:tc>
      </w:tr>
      <w:tr w:rsidR="00C7272F" w:rsidRPr="00793FE8" w14:paraId="79C8BFB3" w14:textId="77777777" w:rsidTr="0095069E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138" w14:textId="77777777" w:rsidR="00C7272F" w:rsidRPr="00793FE8" w:rsidRDefault="00C7272F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27E" w14:textId="77777777" w:rsidR="00C7272F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osyal Psikolojide Temel Konular</w:t>
            </w:r>
          </w:p>
          <w:p w14:paraId="30DE9A88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411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02" w14:textId="77777777" w:rsidR="00C7272F" w:rsidRPr="005B531C" w:rsidRDefault="00C7272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f. Dr. Ünsal YET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B14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7E9211C6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C05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335FB5A8" w14:textId="77777777" w:rsidR="00C7272F" w:rsidRPr="00F224B7" w:rsidRDefault="00F224B7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.02.2021</w:t>
            </w:r>
          </w:p>
        </w:tc>
      </w:tr>
      <w:tr w:rsidR="00FF53C3" w:rsidRPr="00793FE8" w14:paraId="0722F1AB" w14:textId="77777777" w:rsidTr="0095069E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5C8" w14:textId="77777777" w:rsidR="00FF53C3" w:rsidRPr="00793FE8" w:rsidRDefault="00FF53C3" w:rsidP="00A9677B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7F5" w14:textId="77777777" w:rsidR="00FF53C3" w:rsidRPr="005B531C" w:rsidRDefault="00FF53C3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9" w14:textId="77777777" w:rsidR="00FF53C3" w:rsidRPr="005B531C" w:rsidRDefault="00FF53C3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B6D" w14:textId="77777777" w:rsidR="00FF53C3" w:rsidRPr="005B531C" w:rsidRDefault="00FF53C3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z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5DB" w14:textId="77777777" w:rsidR="00FF53C3" w:rsidRPr="002417E0" w:rsidRDefault="00FF53C3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C79C38E" w14:textId="77777777" w:rsidR="00FF53C3" w:rsidRPr="002417E0" w:rsidRDefault="00FF53C3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5FD" w14:textId="77777777" w:rsidR="00FF53C3" w:rsidRPr="002417E0" w:rsidRDefault="00FF53C3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070287DE" w14:textId="77777777" w:rsidR="00FF53C3" w:rsidRPr="002417E0" w:rsidRDefault="00FF53C3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629DF26E" w14:textId="77777777" w:rsidR="000F3DBD" w:rsidRPr="00026A3A" w:rsidRDefault="000F3DBD" w:rsidP="006F3A91">
      <w:pPr>
        <w:rPr>
          <w:rFonts w:ascii="Times New Roman" w:hAnsi="Times New Roman" w:cs="Times New Roman"/>
        </w:rPr>
      </w:pPr>
    </w:p>
    <w:p w14:paraId="606A4079" w14:textId="77777777" w:rsidR="00BE1EB4" w:rsidRDefault="00BE1EB4" w:rsidP="006F3A91">
      <w:pPr>
        <w:rPr>
          <w:rFonts w:ascii="Times New Roman" w:hAnsi="Times New Roman" w:cs="Times New Roman"/>
        </w:rPr>
      </w:pPr>
    </w:p>
    <w:p w14:paraId="67384BFA" w14:textId="77777777" w:rsidR="00E56207" w:rsidRDefault="00E56207" w:rsidP="006F3A91">
      <w:pPr>
        <w:rPr>
          <w:rFonts w:ascii="Times New Roman" w:hAnsi="Times New Roman" w:cs="Times New Roman"/>
        </w:rPr>
      </w:pPr>
    </w:p>
    <w:p w14:paraId="75C7B6D8" w14:textId="77777777" w:rsidR="00477156" w:rsidRDefault="00477156" w:rsidP="006F3A91">
      <w:pPr>
        <w:rPr>
          <w:rFonts w:ascii="Times New Roman" w:hAnsi="Times New Roman" w:cs="Times New Roman"/>
        </w:rPr>
      </w:pPr>
    </w:p>
    <w:p w14:paraId="09BE746F" w14:textId="77777777" w:rsidR="00E56207" w:rsidRDefault="00E56207" w:rsidP="006F3A91">
      <w:pPr>
        <w:rPr>
          <w:rFonts w:ascii="Times New Roman" w:hAnsi="Times New Roman" w:cs="Times New Roman"/>
        </w:rPr>
      </w:pPr>
    </w:p>
    <w:p w14:paraId="6A857274" w14:textId="77777777" w:rsidR="00E56207" w:rsidRDefault="00E56207" w:rsidP="006F3A91">
      <w:pPr>
        <w:rPr>
          <w:rFonts w:ascii="Times New Roman" w:hAnsi="Times New Roman" w:cs="Times New Roman"/>
        </w:rPr>
      </w:pPr>
    </w:p>
    <w:p w14:paraId="1C84CBD2" w14:textId="77777777" w:rsidR="0065357B" w:rsidRPr="007E598C" w:rsidRDefault="0065357B" w:rsidP="0065357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Mühendislik ve Teknoloji Yönetimi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z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iz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Yüksek Lisans Programı 2020-2021 Güz Dönemi 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Bütünleme Sınav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ı</w:t>
      </w: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686"/>
        <w:gridCol w:w="3118"/>
        <w:gridCol w:w="2410"/>
        <w:gridCol w:w="3260"/>
      </w:tblGrid>
      <w:tr w:rsidR="0065357B" w:rsidRPr="00793FE8" w14:paraId="65C2AE5D" w14:textId="77777777" w:rsidTr="0065357B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FE8C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10BB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C7E7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</w:tcPr>
          <w:p w14:paraId="1F90A709" w14:textId="77777777" w:rsidR="0065357B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DCF">
              <w:rPr>
                <w:rFonts w:ascii="Times New Roman" w:hAnsi="Times New Roman"/>
                <w:b/>
                <w:bCs/>
                <w:sz w:val="18"/>
                <w:szCs w:val="18"/>
              </w:rPr>
              <w:t>Final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</w:t>
            </w:r>
          </w:p>
          <w:p w14:paraId="0B64CE01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arihi</w:t>
            </w:r>
          </w:p>
        </w:tc>
        <w:tc>
          <w:tcPr>
            <w:tcW w:w="3260" w:type="dxa"/>
          </w:tcPr>
          <w:p w14:paraId="353FA5A6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DCF">
              <w:rPr>
                <w:rFonts w:ascii="Times New Roman" w:hAnsi="Times New Roman"/>
                <w:b/>
                <w:bCs/>
                <w:sz w:val="18"/>
                <w:szCs w:val="18"/>
              </w:rPr>
              <w:t>Bütünlem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ve Tarihi</w:t>
            </w:r>
          </w:p>
        </w:tc>
      </w:tr>
      <w:tr w:rsidR="0065357B" w:rsidRPr="00793FE8" w14:paraId="53906757" w14:textId="77777777" w:rsidTr="0065357B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68D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TM-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739" w14:textId="77777777" w:rsidR="0065357B" w:rsidRPr="00793FE8" w:rsidRDefault="0065357B" w:rsidP="00477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anayide </w:t>
            </w:r>
            <w:proofErr w:type="spellStart"/>
            <w:r w:rsidRPr="00793F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rge</w:t>
            </w:r>
            <w:proofErr w:type="spellEnd"/>
            <w:r w:rsidRPr="00793F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ve </w:t>
            </w:r>
            <w:proofErr w:type="spellStart"/>
            <w:r w:rsidRPr="00793F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novasyon</w:t>
            </w:r>
            <w:proofErr w:type="spellEnd"/>
          </w:p>
          <w:p w14:paraId="41FFF40B" w14:textId="77777777" w:rsidR="0065357B" w:rsidRPr="00793FE8" w:rsidRDefault="0065357B" w:rsidP="00477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7C6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Dr. </w:t>
            </w:r>
            <w:proofErr w:type="spellStart"/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>Öğr</w:t>
            </w:r>
            <w:proofErr w:type="spellEnd"/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>. Üyesi Fikri EGE</w:t>
            </w:r>
          </w:p>
        </w:tc>
        <w:tc>
          <w:tcPr>
            <w:tcW w:w="2410" w:type="dxa"/>
            <w:vAlign w:val="center"/>
          </w:tcPr>
          <w:p w14:paraId="6996CF3C" w14:textId="77777777" w:rsidR="0065357B" w:rsidRPr="00876690" w:rsidRDefault="00477156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59991580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690">
              <w:rPr>
                <w:rFonts w:ascii="Times New Roman" w:eastAsia="Calibri" w:hAnsi="Times New Roman" w:cs="Times New Roman"/>
                <w:sz w:val="18"/>
                <w:szCs w:val="18"/>
              </w:rPr>
              <w:t>27.01.2021/Çarşamba</w:t>
            </w:r>
          </w:p>
          <w:p w14:paraId="60DAAE22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 Teslimi</w:t>
            </w:r>
          </w:p>
        </w:tc>
        <w:tc>
          <w:tcPr>
            <w:tcW w:w="3260" w:type="dxa"/>
            <w:vAlign w:val="center"/>
          </w:tcPr>
          <w:p w14:paraId="40573800" w14:textId="77777777" w:rsidR="0065357B" w:rsidRPr="00876690" w:rsidRDefault="00477156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6D0C362F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690"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08878F48" w14:textId="77777777" w:rsidR="0065357B" w:rsidRPr="00876690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 Teslimi</w:t>
            </w:r>
          </w:p>
        </w:tc>
      </w:tr>
      <w:tr w:rsidR="0065357B" w:rsidRPr="00793FE8" w14:paraId="7C5064A3" w14:textId="77777777" w:rsidTr="0065357B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88F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TM-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BA0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tr-TR"/>
              </w:rPr>
              <w:t>Mühendislik ve Teknoloji Yönetimi</w:t>
            </w:r>
          </w:p>
          <w:p w14:paraId="248D25A0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5E91F33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A95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Dr. </w:t>
            </w:r>
            <w:proofErr w:type="spellStart"/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>Öğr</w:t>
            </w:r>
            <w:proofErr w:type="spellEnd"/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>. Üyesi Cevher AK</w:t>
            </w:r>
          </w:p>
        </w:tc>
        <w:tc>
          <w:tcPr>
            <w:tcW w:w="2410" w:type="dxa"/>
            <w:vAlign w:val="center"/>
          </w:tcPr>
          <w:p w14:paraId="2E8E94EA" w14:textId="77777777" w:rsidR="0065357B" w:rsidRPr="00685DCF" w:rsidRDefault="00477156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2EF3A64E" w14:textId="77777777" w:rsidR="0065357B" w:rsidRPr="00685DC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DCF">
              <w:rPr>
                <w:rFonts w:ascii="Times New Roman" w:eastAsia="Calibri" w:hAnsi="Times New Roman" w:cs="Times New Roman"/>
                <w:sz w:val="18"/>
                <w:szCs w:val="18"/>
              </w:rPr>
              <w:t>26.01.2021/Salı</w:t>
            </w:r>
          </w:p>
          <w:p w14:paraId="543FDB3F" w14:textId="77777777" w:rsidR="0065357B" w:rsidRPr="00685DC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DCF">
              <w:rPr>
                <w:rFonts w:ascii="Times New Roman" w:eastAsia="Calibri" w:hAnsi="Times New Roman" w:cs="Times New Roman"/>
                <w:sz w:val="18"/>
                <w:szCs w:val="18"/>
              </w:rPr>
              <w:t>18:30-20:00</w:t>
            </w:r>
          </w:p>
        </w:tc>
        <w:tc>
          <w:tcPr>
            <w:tcW w:w="3260" w:type="dxa"/>
            <w:vAlign w:val="center"/>
          </w:tcPr>
          <w:p w14:paraId="30CAE2B8" w14:textId="77777777" w:rsidR="0065357B" w:rsidRPr="00685DCF" w:rsidRDefault="00477156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726876B8" w14:textId="77777777" w:rsidR="0065357B" w:rsidRPr="00685DC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DCF">
              <w:rPr>
                <w:rFonts w:ascii="Times New Roman" w:eastAsia="Calibri" w:hAnsi="Times New Roman" w:cs="Times New Roman"/>
                <w:sz w:val="18"/>
                <w:szCs w:val="18"/>
              </w:rPr>
              <w:t>09.02.2021/Salı</w:t>
            </w:r>
          </w:p>
          <w:p w14:paraId="2C9F74CB" w14:textId="77777777" w:rsidR="0065357B" w:rsidRPr="00685DC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DCF">
              <w:rPr>
                <w:rFonts w:ascii="Times New Roman" w:eastAsia="Calibri" w:hAnsi="Times New Roman" w:cs="Times New Roman"/>
                <w:sz w:val="18"/>
                <w:szCs w:val="18"/>
              </w:rPr>
              <w:t>18:30-20:00</w:t>
            </w:r>
          </w:p>
        </w:tc>
      </w:tr>
      <w:tr w:rsidR="0065357B" w:rsidRPr="00793FE8" w14:paraId="3C309CAD" w14:textId="77777777" w:rsidTr="0065357B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9B3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93FE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IT-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4DE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Bilimsel Araştırma Teknikleri ve </w:t>
            </w:r>
          </w:p>
          <w:p w14:paraId="4B31CE26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Yayın Etiği</w:t>
            </w:r>
          </w:p>
          <w:p w14:paraId="50BE55CE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D0C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of. Dr. Adnan MAZMANOĞLU</w:t>
            </w:r>
          </w:p>
        </w:tc>
        <w:tc>
          <w:tcPr>
            <w:tcW w:w="2410" w:type="dxa"/>
            <w:vAlign w:val="center"/>
          </w:tcPr>
          <w:p w14:paraId="4D0BADB3" w14:textId="77777777" w:rsidR="0065357B" w:rsidRPr="0001785F" w:rsidRDefault="0065357B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8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lasik + Test </w:t>
            </w:r>
            <w:r w:rsidR="0047715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ınav </w:t>
            </w:r>
          </w:p>
          <w:p w14:paraId="54138BC9" w14:textId="77777777" w:rsidR="0065357B" w:rsidRPr="0001785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27.01.2021/Çarşamba</w:t>
            </w:r>
          </w:p>
          <w:p w14:paraId="0CE67D1B" w14:textId="77777777" w:rsidR="0065357B" w:rsidRPr="00A10390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18:00-19:30</w:t>
            </w:r>
          </w:p>
        </w:tc>
        <w:tc>
          <w:tcPr>
            <w:tcW w:w="3260" w:type="dxa"/>
            <w:vAlign w:val="center"/>
          </w:tcPr>
          <w:p w14:paraId="015A3B8C" w14:textId="77777777" w:rsidR="0065357B" w:rsidRPr="0001785F" w:rsidRDefault="0065357B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8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lasik + Test </w:t>
            </w:r>
            <w:r w:rsidR="0047715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ınav </w:t>
            </w:r>
          </w:p>
          <w:p w14:paraId="7DAB08F4" w14:textId="77777777" w:rsidR="0065357B" w:rsidRPr="0001785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10.02.2021/Çarşamba</w:t>
            </w:r>
          </w:p>
          <w:p w14:paraId="25836118" w14:textId="77777777" w:rsidR="0065357B" w:rsidRPr="00A10390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18:00-19:30</w:t>
            </w:r>
          </w:p>
        </w:tc>
      </w:tr>
      <w:tr w:rsidR="0065357B" w:rsidRPr="00793FE8" w14:paraId="2FDE1AAE" w14:textId="77777777" w:rsidTr="0065357B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336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TL-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AB4" w14:textId="77777777" w:rsidR="0065357B" w:rsidRPr="00793FE8" w:rsidRDefault="0065357B" w:rsidP="00477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3F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jistik ve Tedarik Zinciri Yönetimi</w:t>
            </w:r>
            <w:r w:rsidRPr="00793F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E4C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rof. Dr. Köksal HAZIR</w:t>
            </w:r>
          </w:p>
        </w:tc>
        <w:tc>
          <w:tcPr>
            <w:tcW w:w="2410" w:type="dxa"/>
          </w:tcPr>
          <w:p w14:paraId="75C22A74" w14:textId="77777777" w:rsidR="0065357B" w:rsidRDefault="0065357B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Sınav </w:t>
            </w:r>
          </w:p>
          <w:p w14:paraId="34E3A3F8" w14:textId="77777777" w:rsidR="0065357B" w:rsidRPr="007E598C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1.01.2021/Perşembe</w:t>
            </w:r>
          </w:p>
          <w:p w14:paraId="1C163671" w14:textId="77777777" w:rsidR="0065357B" w:rsidRPr="00435819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</w:tcPr>
          <w:p w14:paraId="1B333C42" w14:textId="77777777" w:rsidR="0065357B" w:rsidRDefault="0065357B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179B7417" w14:textId="77777777" w:rsidR="0065357B" w:rsidRPr="00793FE8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.2021/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41C14E1A" w14:textId="77777777" w:rsidR="0065357B" w:rsidRPr="00F905D2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65357B" w:rsidRPr="00793FE8" w14:paraId="1E43868C" w14:textId="77777777" w:rsidTr="0065357B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E0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93FE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ET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 w:rsidRPr="00793FE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F052" w14:textId="77777777" w:rsidR="0065357B" w:rsidRPr="00793FE8" w:rsidRDefault="0065357B" w:rsidP="00477156">
            <w:pPr>
              <w:pStyle w:val="Balk2"/>
              <w:rPr>
                <w:b w:val="0"/>
                <w:bCs w:val="0"/>
                <w:sz w:val="18"/>
                <w:szCs w:val="18"/>
              </w:rPr>
            </w:pPr>
            <w:r w:rsidRPr="00793FE8">
              <w:rPr>
                <w:b w:val="0"/>
                <w:bCs w:val="0"/>
                <w:sz w:val="18"/>
                <w:szCs w:val="18"/>
              </w:rPr>
              <w:t>İş ve Zaman Etüdü</w:t>
            </w:r>
          </w:p>
          <w:p w14:paraId="2AC63CB4" w14:textId="77777777" w:rsidR="0065357B" w:rsidRPr="00793FE8" w:rsidRDefault="0065357B" w:rsidP="00477156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80BD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Dr. </w:t>
            </w:r>
            <w:proofErr w:type="spellStart"/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>Öğr</w:t>
            </w:r>
            <w:proofErr w:type="spellEnd"/>
            <w:r w:rsidRPr="00793FE8">
              <w:rPr>
                <w:rFonts w:ascii="Times New Roman" w:hAnsi="Times New Roman"/>
                <w:bCs/>
                <w:iCs/>
                <w:sz w:val="20"/>
                <w:szCs w:val="20"/>
              </w:rPr>
              <w:t>. Üyesi Fikri EGE</w:t>
            </w:r>
          </w:p>
        </w:tc>
        <w:tc>
          <w:tcPr>
            <w:tcW w:w="2410" w:type="dxa"/>
            <w:vAlign w:val="center"/>
          </w:tcPr>
          <w:p w14:paraId="113E80BF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  <w:r w:rsidR="0047715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25DDC7B3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690">
              <w:rPr>
                <w:rFonts w:ascii="Times New Roman" w:eastAsia="Calibri" w:hAnsi="Times New Roman" w:cs="Times New Roman"/>
                <w:sz w:val="18"/>
                <w:szCs w:val="18"/>
              </w:rPr>
              <w:t>27.01.2021/Çarşamba</w:t>
            </w:r>
          </w:p>
          <w:p w14:paraId="4842ED3A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vAlign w:val="center"/>
          </w:tcPr>
          <w:p w14:paraId="4A93A3AF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  <w:r w:rsidR="0047715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1CFB53B5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690"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70C70624" w14:textId="77777777" w:rsidR="0065357B" w:rsidRPr="00876690" w:rsidRDefault="0065357B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 Teslimi</w:t>
            </w:r>
          </w:p>
        </w:tc>
      </w:tr>
      <w:tr w:rsidR="0065357B" w:rsidRPr="00793FE8" w14:paraId="727CA1E3" w14:textId="77777777" w:rsidTr="00477156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8E4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3F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TM-5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6DE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36D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shd w:val="clear" w:color="auto" w:fill="auto"/>
          </w:tcPr>
          <w:p w14:paraId="6F3ECFF3" w14:textId="77777777" w:rsidR="0065357B" w:rsidRPr="00477156" w:rsidRDefault="0065357B" w:rsidP="00477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29.01.2021</w:t>
            </w:r>
            <w:r w:rsidRPr="00477156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7BC97EF" w14:textId="77777777" w:rsidR="0065357B" w:rsidRPr="00477156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shd w:val="clear" w:color="auto" w:fill="auto"/>
          </w:tcPr>
          <w:p w14:paraId="791D92FF" w14:textId="77777777" w:rsidR="0065357B" w:rsidRPr="00477156" w:rsidRDefault="0065357B" w:rsidP="00477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12.02.2021</w:t>
            </w:r>
            <w:r w:rsidRPr="00477156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7E9D4568" w14:textId="77777777" w:rsidR="0065357B" w:rsidRPr="00477156" w:rsidRDefault="0065357B" w:rsidP="00477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</w:tbl>
    <w:p w14:paraId="325B6C17" w14:textId="77777777" w:rsidR="0065357B" w:rsidRPr="00892FC6" w:rsidRDefault="0065357B" w:rsidP="0047715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84E741C" w14:textId="77777777" w:rsidR="0065357B" w:rsidRPr="007E598C" w:rsidRDefault="0065357B" w:rsidP="0065357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ilişim Teknolojileri Tezsiz Yüksek Lisans Programı 2020-2021 Güz Dönemi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Bütünleme Sınav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ı</w:t>
      </w:r>
    </w:p>
    <w:tbl>
      <w:tblPr>
        <w:tblW w:w="13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51"/>
        <w:gridCol w:w="3118"/>
        <w:gridCol w:w="2410"/>
        <w:gridCol w:w="3119"/>
      </w:tblGrid>
      <w:tr w:rsidR="0065357B" w:rsidRPr="00793FE8" w14:paraId="15B96D81" w14:textId="77777777" w:rsidTr="0065357B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A7E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B95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BE0E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</w:tcPr>
          <w:p w14:paraId="2CABDA5B" w14:textId="77777777" w:rsidR="0065357B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08B">
              <w:rPr>
                <w:rFonts w:ascii="Times New Roman" w:hAnsi="Times New Roman"/>
                <w:b/>
                <w:bCs/>
                <w:sz w:val="18"/>
                <w:szCs w:val="18"/>
              </w:rPr>
              <w:t>Final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</w:t>
            </w:r>
          </w:p>
          <w:p w14:paraId="57E4A289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arihi</w:t>
            </w:r>
          </w:p>
        </w:tc>
        <w:tc>
          <w:tcPr>
            <w:tcW w:w="3119" w:type="dxa"/>
          </w:tcPr>
          <w:p w14:paraId="793C3490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408B">
              <w:rPr>
                <w:rFonts w:ascii="Times New Roman" w:hAnsi="Times New Roman"/>
                <w:b/>
                <w:bCs/>
                <w:sz w:val="18"/>
                <w:szCs w:val="18"/>
              </w:rPr>
              <w:t>Bütünlem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ve Tarihi</w:t>
            </w:r>
          </w:p>
        </w:tc>
      </w:tr>
      <w:tr w:rsidR="0065357B" w:rsidRPr="00793FE8" w14:paraId="2B501137" w14:textId="77777777" w:rsidTr="0065357B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4A4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3F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IT5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295" w14:textId="77777777" w:rsidR="0065357B" w:rsidRPr="00793FE8" w:rsidRDefault="0065357B" w:rsidP="00477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</w:pPr>
            <w:r w:rsidRPr="00793F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ilgisayar Becerileri</w:t>
            </w:r>
          </w:p>
          <w:p w14:paraId="48EDA85F" w14:textId="77777777" w:rsidR="0065357B" w:rsidRPr="00793FE8" w:rsidRDefault="0065357B" w:rsidP="004771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34B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. Üyesi Furkan GÖZÜKARA</w:t>
            </w:r>
          </w:p>
        </w:tc>
        <w:tc>
          <w:tcPr>
            <w:tcW w:w="2410" w:type="dxa"/>
            <w:vAlign w:val="center"/>
          </w:tcPr>
          <w:p w14:paraId="0993EBD6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0ACB2053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25.01.2021/Pazartesi</w:t>
            </w:r>
          </w:p>
          <w:p w14:paraId="2DA3D0BE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Proje Teslimi</w:t>
            </w:r>
          </w:p>
        </w:tc>
        <w:tc>
          <w:tcPr>
            <w:tcW w:w="3119" w:type="dxa"/>
            <w:vAlign w:val="center"/>
          </w:tcPr>
          <w:p w14:paraId="008BD288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0F186627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3613A93B" w14:textId="77777777" w:rsidR="0065357B" w:rsidRPr="00BF0EF9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Proje Teslimi</w:t>
            </w:r>
          </w:p>
        </w:tc>
      </w:tr>
      <w:tr w:rsidR="0065357B" w:rsidRPr="00793FE8" w14:paraId="42F7600D" w14:textId="77777777" w:rsidTr="0065357B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5CB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IT56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C47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793F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Kriptografi</w:t>
            </w:r>
            <w:proofErr w:type="spellEnd"/>
            <w:r w:rsidRPr="00793FE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 ve Ağ Güvenliği</w:t>
            </w:r>
          </w:p>
          <w:p w14:paraId="0E140057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657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. Üyesi Maryam ASKANDARİ</w:t>
            </w:r>
          </w:p>
        </w:tc>
        <w:tc>
          <w:tcPr>
            <w:tcW w:w="2410" w:type="dxa"/>
            <w:vAlign w:val="center"/>
          </w:tcPr>
          <w:p w14:paraId="1628EBF1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3AF04934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20.01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2F3522C3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Ödev Teslimi</w:t>
            </w:r>
          </w:p>
        </w:tc>
        <w:tc>
          <w:tcPr>
            <w:tcW w:w="3119" w:type="dxa"/>
            <w:vAlign w:val="center"/>
          </w:tcPr>
          <w:p w14:paraId="248368A2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6051E7DD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10.02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41390165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Ödev Teslimi</w:t>
            </w:r>
          </w:p>
        </w:tc>
      </w:tr>
      <w:tr w:rsidR="0065357B" w:rsidRPr="00793FE8" w14:paraId="3E1D27FC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CD4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IT5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D24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Bilimsel Araştırma Teknikleri ve </w:t>
            </w:r>
          </w:p>
          <w:p w14:paraId="2CFB7CE6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Yayın Etiği</w:t>
            </w:r>
          </w:p>
          <w:p w14:paraId="46F34FE8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4A3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rof. Dr. Adnan MAZMANOĞLU</w:t>
            </w:r>
          </w:p>
        </w:tc>
        <w:tc>
          <w:tcPr>
            <w:tcW w:w="2410" w:type="dxa"/>
            <w:vAlign w:val="center"/>
          </w:tcPr>
          <w:p w14:paraId="22D851ED" w14:textId="6611C9F9" w:rsidR="008017FF" w:rsidRDefault="008017FF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</w:t>
            </w:r>
          </w:p>
          <w:p w14:paraId="54B4FDDB" w14:textId="0EB3CD51" w:rsidR="0065357B" w:rsidRPr="0001785F" w:rsidRDefault="008017FF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ktan Seçmeli Sözel Test</w:t>
            </w:r>
          </w:p>
          <w:p w14:paraId="3E7B9226" w14:textId="77777777" w:rsidR="0065357B" w:rsidRPr="0001785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27.01.2021/Çarşamba</w:t>
            </w:r>
          </w:p>
          <w:p w14:paraId="25A2A29C" w14:textId="77777777" w:rsidR="0065357B" w:rsidRPr="00A10390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18:00-19:30</w:t>
            </w:r>
          </w:p>
        </w:tc>
        <w:tc>
          <w:tcPr>
            <w:tcW w:w="3119" w:type="dxa"/>
            <w:vAlign w:val="center"/>
          </w:tcPr>
          <w:p w14:paraId="42E7BCB2" w14:textId="77777777" w:rsidR="008D33FA" w:rsidRDefault="008D33FA" w:rsidP="008D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</w:t>
            </w:r>
          </w:p>
          <w:p w14:paraId="4F3ED25A" w14:textId="77777777" w:rsidR="008D33FA" w:rsidRPr="0001785F" w:rsidRDefault="008D33FA" w:rsidP="008D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ktan Seçmeli Sözel Test</w:t>
            </w:r>
          </w:p>
          <w:p w14:paraId="4FA76B82" w14:textId="77777777" w:rsidR="0065357B" w:rsidRPr="0001785F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10.02.2021/Çarşamba</w:t>
            </w:r>
          </w:p>
          <w:p w14:paraId="64D4430D" w14:textId="77777777" w:rsidR="0065357B" w:rsidRPr="00A10390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1785F">
              <w:rPr>
                <w:rFonts w:ascii="Times New Roman" w:eastAsia="Calibri" w:hAnsi="Times New Roman" w:cs="Times New Roman"/>
                <w:sz w:val="18"/>
                <w:szCs w:val="18"/>
              </w:rPr>
              <w:t>18:00-19:30</w:t>
            </w:r>
          </w:p>
        </w:tc>
      </w:tr>
      <w:tr w:rsidR="0065357B" w:rsidRPr="00793FE8" w14:paraId="17675086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55A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T56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307C" w14:textId="77777777" w:rsidR="0065357B" w:rsidRPr="00BF0EF9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ygulamalı Grafik ve Tanıtma Teknikler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E961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. Üyesi Mehmet Ali AKTAŞ</w:t>
            </w:r>
          </w:p>
        </w:tc>
        <w:tc>
          <w:tcPr>
            <w:tcW w:w="2410" w:type="dxa"/>
          </w:tcPr>
          <w:p w14:paraId="507EEA08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2FE50CCC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21.01.2021/Perşembe</w:t>
            </w:r>
          </w:p>
          <w:p w14:paraId="0128CA6D" w14:textId="77777777" w:rsidR="0065357B" w:rsidRPr="00BF0EF9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Ödev Teslimi</w:t>
            </w:r>
          </w:p>
        </w:tc>
        <w:tc>
          <w:tcPr>
            <w:tcW w:w="3119" w:type="dxa"/>
          </w:tcPr>
          <w:p w14:paraId="14EA62AF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dev </w:t>
            </w:r>
          </w:p>
          <w:p w14:paraId="7ED8980E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11.02.2021/Perşembe</w:t>
            </w:r>
          </w:p>
          <w:p w14:paraId="564E5D8A" w14:textId="77777777" w:rsidR="0065357B" w:rsidRPr="00BF0EF9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Ödev Teslimi</w:t>
            </w:r>
          </w:p>
        </w:tc>
      </w:tr>
      <w:tr w:rsidR="0065357B" w:rsidRPr="00793FE8" w14:paraId="05A9F03D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F2E7" w14:textId="77777777" w:rsidR="0065357B" w:rsidRPr="00793FE8" w:rsidRDefault="0065357B" w:rsidP="004771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T55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A09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lgisayar Ağları</w:t>
            </w:r>
          </w:p>
          <w:p w14:paraId="57E57752" w14:textId="77777777" w:rsidR="0065357B" w:rsidRPr="00793FE8" w:rsidRDefault="0065357B" w:rsidP="00477156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CA4" w14:textId="77777777" w:rsidR="0065357B" w:rsidRPr="00793FE8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Omid</w:t>
            </w:r>
            <w:proofErr w:type="spellEnd"/>
            <w:r w:rsidRPr="00793FE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SHARIFI</w:t>
            </w:r>
          </w:p>
        </w:tc>
        <w:tc>
          <w:tcPr>
            <w:tcW w:w="2410" w:type="dxa"/>
            <w:vAlign w:val="center"/>
          </w:tcPr>
          <w:p w14:paraId="65979FF9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04E10FD8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22.01.2021/Cuma</w:t>
            </w:r>
          </w:p>
          <w:p w14:paraId="492972A9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 Sunumu</w:t>
            </w:r>
          </w:p>
        </w:tc>
        <w:tc>
          <w:tcPr>
            <w:tcW w:w="3119" w:type="dxa"/>
            <w:vAlign w:val="center"/>
          </w:tcPr>
          <w:p w14:paraId="5620A924" w14:textId="77777777" w:rsidR="0065357B" w:rsidRPr="00BF0EF9" w:rsidRDefault="00477156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3E05AB8F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0EF9">
              <w:rPr>
                <w:rFonts w:ascii="Times New Roman" w:eastAsia="Calibri" w:hAnsi="Times New Roman" w:cs="Times New Roman"/>
                <w:sz w:val="18"/>
                <w:szCs w:val="18"/>
              </w:rPr>
              <w:t>08.02.2021/Pazartesi</w:t>
            </w:r>
          </w:p>
          <w:p w14:paraId="7A9372D9" w14:textId="77777777" w:rsidR="0065357B" w:rsidRPr="00BF0EF9" w:rsidRDefault="0065357B" w:rsidP="0047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 Sunumu</w:t>
            </w:r>
          </w:p>
        </w:tc>
      </w:tr>
      <w:tr w:rsidR="00477156" w:rsidRPr="00477156" w14:paraId="6198BAC5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BF2" w14:textId="77777777" w:rsidR="0065357B" w:rsidRPr="00477156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7715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IT59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5E10" w14:textId="77777777" w:rsidR="0065357B" w:rsidRPr="00477156" w:rsidRDefault="0065357B" w:rsidP="0047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7715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BE9" w14:textId="77777777" w:rsidR="0065357B" w:rsidRPr="00477156" w:rsidRDefault="0065357B" w:rsidP="004771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156">
              <w:rPr>
                <w:rFonts w:ascii="Times New Roman" w:eastAsia="Calibri" w:hAnsi="Times New Roman" w:cs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</w:tcPr>
          <w:p w14:paraId="4A36DA27" w14:textId="77777777" w:rsidR="0065357B" w:rsidRPr="00477156" w:rsidRDefault="0065357B" w:rsidP="00477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29.01.2021</w:t>
            </w:r>
            <w:r w:rsidRPr="00477156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355BE236" w14:textId="77777777" w:rsidR="0065357B" w:rsidRPr="00477156" w:rsidRDefault="0065357B" w:rsidP="0047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119" w:type="dxa"/>
          </w:tcPr>
          <w:p w14:paraId="2101F581" w14:textId="77777777" w:rsidR="0065357B" w:rsidRPr="00477156" w:rsidRDefault="0065357B" w:rsidP="00477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12.02.2021</w:t>
            </w:r>
            <w:r w:rsidRPr="00477156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63341F11" w14:textId="77777777" w:rsidR="0065357B" w:rsidRPr="00477156" w:rsidRDefault="0065357B" w:rsidP="00477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156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</w:tbl>
    <w:p w14:paraId="3B42117A" w14:textId="77777777" w:rsidR="00C831AE" w:rsidRPr="007E598C" w:rsidRDefault="00C831AE" w:rsidP="00C831A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64A19">
        <w:rPr>
          <w:rFonts w:ascii="Times New Roman" w:eastAsia="Times New Roman" w:hAnsi="Times New Roman"/>
          <w:b/>
          <w:sz w:val="20"/>
          <w:szCs w:val="20"/>
          <w:lang w:eastAsia="tr-TR"/>
        </w:rPr>
        <w:lastRenderedPageBreak/>
        <w:t xml:space="preserve">Mimarlık Tezli Yüksek Lisans Programı </w:t>
      </w:r>
      <w:r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Güz Dönemi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Bütünleme Sınav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ı</w:t>
      </w:r>
    </w:p>
    <w:p w14:paraId="70A53D19" w14:textId="77777777" w:rsidR="00C831AE" w:rsidRDefault="00C831AE" w:rsidP="0065357B">
      <w:pPr>
        <w:rPr>
          <w:rFonts w:ascii="Times New Roman" w:hAnsi="Times New Roman" w:cs="Times New Roman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393"/>
        <w:gridCol w:w="1276"/>
        <w:gridCol w:w="3147"/>
        <w:gridCol w:w="2381"/>
        <w:gridCol w:w="3260"/>
      </w:tblGrid>
      <w:tr w:rsidR="00C831AE" w:rsidRPr="007E598C" w14:paraId="5F11CB35" w14:textId="77777777" w:rsidTr="00A9677B">
        <w:trPr>
          <w:trHeight w:val="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8BD" w14:textId="77777777" w:rsidR="00C831AE" w:rsidRPr="007E598C" w:rsidRDefault="00C831AE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497D" w14:textId="77777777" w:rsidR="00C831AE" w:rsidRPr="007E598C" w:rsidRDefault="00C831AE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2E68" w14:textId="77777777" w:rsidR="00C831AE" w:rsidRPr="007E598C" w:rsidRDefault="00C831AE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1823" w14:textId="77777777" w:rsidR="00C831AE" w:rsidRPr="007E598C" w:rsidRDefault="00C831AE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DB7" w14:textId="77777777" w:rsidR="00C831AE" w:rsidRPr="007E598C" w:rsidRDefault="00C831AE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564" w14:textId="77777777" w:rsidR="00C831AE" w:rsidRPr="007E598C" w:rsidRDefault="00C831AE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C831AE" w:rsidRPr="007E598C" w14:paraId="4C31872C" w14:textId="77777777" w:rsidTr="00A9677B">
        <w:trPr>
          <w:trHeight w:val="32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016" w14:textId="77777777" w:rsidR="00C831AE" w:rsidRPr="00793FE8" w:rsidRDefault="00C831AE" w:rsidP="00C831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jc w:val="both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MİM 5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20B" w14:textId="77777777" w:rsidR="00C831AE" w:rsidRPr="00793FE8" w:rsidRDefault="00C831AE" w:rsidP="00C831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jc w:val="both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Uzmanlık Alan Dersler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8F8" w14:textId="77777777" w:rsidR="00C831AE" w:rsidRPr="007E598C" w:rsidRDefault="00C831AE" w:rsidP="00C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E4A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anışmanlar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1CF" w14:textId="77777777" w:rsidR="00972857" w:rsidRDefault="00972857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2BB355BD" w14:textId="77777777" w:rsidR="00972857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29.01.2021 Cuma</w:t>
            </w:r>
          </w:p>
          <w:p w14:paraId="19ED10F3" w14:textId="77777777" w:rsidR="00C831AE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 w:rsidR="0014700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En Geç 17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339" w14:textId="77777777" w:rsidR="00972857" w:rsidRDefault="00972857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1712AD59" w14:textId="77777777" w:rsidR="00972857" w:rsidRDefault="00C831AE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8.02.2021 Pazartesi</w:t>
            </w:r>
          </w:p>
          <w:p w14:paraId="4290E86D" w14:textId="77777777" w:rsidR="00C831AE" w:rsidRPr="00F905D2" w:rsidRDefault="00C831AE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En Geç 17</w:t>
            </w:r>
            <w:r w:rsidR="0014700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</w:tr>
      <w:tr w:rsidR="00C831AE" w:rsidRPr="007E598C" w14:paraId="400F4457" w14:textId="77777777" w:rsidTr="00A9677B">
        <w:trPr>
          <w:trHeight w:val="26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A34" w14:textId="77777777" w:rsidR="00C831AE" w:rsidRPr="00793FE8" w:rsidRDefault="00C831AE" w:rsidP="00C83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İM 5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0D9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imari Estetik </w:t>
            </w:r>
          </w:p>
          <w:p w14:paraId="5E5DDB5E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8CC6" w14:textId="77777777" w:rsidR="00C831AE" w:rsidRPr="007E598C" w:rsidRDefault="00C831AE" w:rsidP="00C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9C9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Üyesi Ayşen C. BENL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666" w14:textId="77777777" w:rsidR="00972857" w:rsidRDefault="00972857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1F4F03DA" w14:textId="77777777" w:rsidR="00972857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19.01.2021 Salı</w:t>
            </w:r>
          </w:p>
          <w:p w14:paraId="35539225" w14:textId="77777777" w:rsidR="00C831AE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En Geç18</w:t>
            </w:r>
            <w:r w:rsidR="0014700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803" w14:textId="77777777" w:rsidR="00972857" w:rsidRDefault="00972857" w:rsidP="009728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2A151B60" w14:textId="77777777" w:rsidR="00972857" w:rsidRDefault="00C831AE" w:rsidP="009728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9.02.2021 Salı</w:t>
            </w:r>
          </w:p>
          <w:p w14:paraId="06C7F504" w14:textId="77777777" w:rsidR="00C831AE" w:rsidRPr="00F905D2" w:rsidRDefault="00C831AE" w:rsidP="0097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En Geç 18</w:t>
            </w:r>
            <w:r w:rsidR="00147008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</w:tr>
      <w:tr w:rsidR="00C831AE" w:rsidRPr="007E598C" w14:paraId="7786AAAA" w14:textId="77777777" w:rsidTr="00A9677B">
        <w:trPr>
          <w:trHeight w:val="50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5B0" w14:textId="77777777" w:rsidR="00C831AE" w:rsidRPr="00793FE8" w:rsidRDefault="00C831AE" w:rsidP="00C83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İM 5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0BD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e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t Kimliği ve Kentsel Morfolo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74B" w14:textId="77777777" w:rsidR="00C831AE" w:rsidRPr="007E598C" w:rsidRDefault="00C831AE" w:rsidP="00C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0C5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Üyesi Ayşe MANA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E52" w14:textId="77777777" w:rsidR="00972857" w:rsidRDefault="00972857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+Sunum</w:t>
            </w:r>
          </w:p>
          <w:p w14:paraId="76E8F0B7" w14:textId="77777777" w:rsidR="00C831AE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27.01.2021 Çarşamba Ödev 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+Sunum 17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-18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DC5" w14:textId="77777777" w:rsidR="00165BE3" w:rsidRDefault="00165BE3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5CB6B0FB" w14:textId="77777777" w:rsidR="00972857" w:rsidRDefault="00C831AE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10.02.2021 Çarşamba</w:t>
            </w:r>
          </w:p>
          <w:p w14:paraId="67B07508" w14:textId="77777777" w:rsidR="00C831AE" w:rsidRPr="00F905D2" w:rsidRDefault="00C831AE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18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</w:tr>
      <w:tr w:rsidR="00C831AE" w:rsidRPr="007E598C" w14:paraId="6933EF8B" w14:textId="77777777" w:rsidTr="00A9677B">
        <w:trPr>
          <w:trHeight w:val="25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825" w14:textId="77777777" w:rsidR="00C831AE" w:rsidRPr="00793FE8" w:rsidRDefault="00C831AE" w:rsidP="00C83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İM 5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4A2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Yapım Yönetim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69A" w14:textId="77777777" w:rsidR="00C831AE" w:rsidRPr="007E598C" w:rsidRDefault="00C831AE" w:rsidP="00C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D10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r. </w:t>
            </w:r>
            <w:proofErr w:type="spellStart"/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Öğr</w:t>
            </w:r>
            <w:proofErr w:type="spellEnd"/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Üyesi Şafak EBESEK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4B7" w14:textId="77777777" w:rsidR="00972857" w:rsidRDefault="00972857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Ödev</w:t>
            </w:r>
          </w:p>
          <w:p w14:paraId="18A6CB85" w14:textId="77777777" w:rsidR="00C831AE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.01.2021 Perşembe Teslim</w:t>
            </w:r>
            <w:r w:rsidR="00A70F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En Geç 19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B64" w14:textId="77777777" w:rsidR="00972857" w:rsidRDefault="00972857" w:rsidP="0097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Ödev</w:t>
            </w:r>
          </w:p>
          <w:p w14:paraId="45BC8F82" w14:textId="77777777" w:rsidR="00972857" w:rsidRDefault="00C831AE" w:rsidP="0097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.02.2021 Perşembe</w:t>
            </w:r>
          </w:p>
          <w:p w14:paraId="6DDA4272" w14:textId="77777777" w:rsidR="00C831AE" w:rsidRPr="00F905D2" w:rsidRDefault="00C831AE" w:rsidP="00972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En Geç 18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  <w:tr w:rsidR="00C831AE" w:rsidRPr="007E598C" w14:paraId="425788FE" w14:textId="77777777" w:rsidTr="00477156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980" w14:textId="77777777" w:rsidR="00C831AE" w:rsidRPr="00793FE8" w:rsidRDefault="00C831AE" w:rsidP="00C83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İM 5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99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İleri Mimari Proje </w:t>
            </w:r>
          </w:p>
          <w:p w14:paraId="424F4CCB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EF6" w14:textId="77777777" w:rsidR="00C831AE" w:rsidRPr="007E598C" w:rsidRDefault="00C831AE" w:rsidP="00C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DB1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93F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f. Dr. Erkin ERTE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F8D" w14:textId="77777777" w:rsidR="00972857" w:rsidRDefault="00972857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25E9BC4E" w14:textId="77777777" w:rsidR="00165BE3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22.01.2021 Cuma </w:t>
            </w:r>
          </w:p>
          <w:p w14:paraId="12E9CC23" w14:textId="77777777" w:rsidR="00C831AE" w:rsidRDefault="00C831AE" w:rsidP="00972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En Geç 17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F5A" w14:textId="77777777" w:rsidR="00972857" w:rsidRDefault="00972857" w:rsidP="009728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464481DB" w14:textId="77777777" w:rsidR="00972857" w:rsidRDefault="00C831AE" w:rsidP="009728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12.02.2021 Cuma</w:t>
            </w:r>
          </w:p>
          <w:p w14:paraId="4D36974F" w14:textId="77777777" w:rsidR="00C831AE" w:rsidRPr="00793FE8" w:rsidRDefault="00C831AE" w:rsidP="0097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</w:t>
            </w:r>
            <w:r w:rsidR="00A70FDF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En Geç 18</w:t>
            </w:r>
            <w:r w:rsidR="007D77F7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0</w:t>
            </w:r>
          </w:p>
        </w:tc>
      </w:tr>
      <w:tr w:rsidR="00C831AE" w:rsidRPr="007E598C" w14:paraId="2AF43EE5" w14:textId="77777777" w:rsidTr="00477156">
        <w:trPr>
          <w:trHeight w:val="38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334" w14:textId="77777777" w:rsidR="00C831AE" w:rsidRPr="00793FE8" w:rsidRDefault="00C831AE" w:rsidP="00C83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İM5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F2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E68" w14:textId="77777777" w:rsidR="00C831AE" w:rsidRPr="007E598C" w:rsidRDefault="00C831AE" w:rsidP="00C8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5D1" w14:textId="77777777" w:rsidR="00C831AE" w:rsidRPr="00793FE8" w:rsidRDefault="00C831AE" w:rsidP="00C831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z Danışman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8F1" w14:textId="77777777" w:rsidR="00C831AE" w:rsidRPr="002417E0" w:rsidRDefault="00C831AE" w:rsidP="00972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65B04378" w14:textId="77777777" w:rsidR="00C831AE" w:rsidRPr="002417E0" w:rsidRDefault="00C831AE" w:rsidP="0097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E57" w14:textId="77777777" w:rsidR="00C831AE" w:rsidRPr="002417E0" w:rsidRDefault="00C831AE" w:rsidP="00972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01797117" w14:textId="77777777" w:rsidR="00C831AE" w:rsidRPr="002417E0" w:rsidRDefault="00C831AE" w:rsidP="00972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  <w:r w:rsidR="00A96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771DB23A" w14:textId="77777777" w:rsidR="00C831AE" w:rsidRDefault="00C41E8D" w:rsidP="0065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4B5B03" w14:textId="77777777" w:rsidR="007335DD" w:rsidRDefault="007335DD" w:rsidP="0065357B">
      <w:pPr>
        <w:rPr>
          <w:rFonts w:ascii="Times New Roman" w:hAnsi="Times New Roman" w:cs="Times New Roman"/>
        </w:rPr>
      </w:pPr>
    </w:p>
    <w:p w14:paraId="6AEF4E97" w14:textId="77777777" w:rsidR="007335DD" w:rsidRDefault="007335DD" w:rsidP="0065357B">
      <w:pPr>
        <w:rPr>
          <w:rFonts w:ascii="Times New Roman" w:hAnsi="Times New Roman" w:cs="Times New Roman"/>
        </w:rPr>
      </w:pPr>
    </w:p>
    <w:p w14:paraId="79A6E226" w14:textId="77777777" w:rsidR="007335DD" w:rsidRDefault="007335DD" w:rsidP="0065357B">
      <w:pPr>
        <w:rPr>
          <w:rFonts w:ascii="Times New Roman" w:hAnsi="Times New Roman" w:cs="Times New Roman"/>
        </w:rPr>
      </w:pPr>
    </w:p>
    <w:p w14:paraId="123ED035" w14:textId="77777777" w:rsidR="00477156" w:rsidRDefault="00477156" w:rsidP="0065357B">
      <w:pPr>
        <w:rPr>
          <w:rFonts w:ascii="Times New Roman" w:hAnsi="Times New Roman" w:cs="Times New Roman"/>
        </w:rPr>
      </w:pPr>
    </w:p>
    <w:p w14:paraId="0EC6333C" w14:textId="77777777" w:rsidR="00477156" w:rsidRDefault="00477156" w:rsidP="0065357B">
      <w:pPr>
        <w:rPr>
          <w:rFonts w:ascii="Times New Roman" w:hAnsi="Times New Roman" w:cs="Times New Roman"/>
        </w:rPr>
      </w:pPr>
    </w:p>
    <w:p w14:paraId="64A83E31" w14:textId="77777777" w:rsidR="00477156" w:rsidRDefault="00477156" w:rsidP="0065357B">
      <w:pPr>
        <w:rPr>
          <w:rFonts w:ascii="Times New Roman" w:hAnsi="Times New Roman" w:cs="Times New Roman"/>
        </w:rPr>
      </w:pPr>
    </w:p>
    <w:p w14:paraId="2566BCE3" w14:textId="77777777" w:rsidR="00477156" w:rsidRDefault="00477156" w:rsidP="0065357B">
      <w:pPr>
        <w:rPr>
          <w:rFonts w:ascii="Times New Roman" w:hAnsi="Times New Roman" w:cs="Times New Roman"/>
        </w:rPr>
      </w:pPr>
    </w:p>
    <w:p w14:paraId="71691732" w14:textId="77777777" w:rsidR="007335DD" w:rsidRPr="00132578" w:rsidRDefault="007335DD" w:rsidP="007335D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3257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İnşaat Mühendisliği Tezli Yüksek Lisans Programı 2020-2021 Güz Dönemi Final ve Bütünleme Sınav Programı</w:t>
      </w:r>
    </w:p>
    <w:p w14:paraId="67ABC4FC" w14:textId="77777777" w:rsidR="007335DD" w:rsidRPr="00132578" w:rsidRDefault="007335DD" w:rsidP="007335DD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51"/>
        <w:gridCol w:w="3260"/>
        <w:gridCol w:w="2268"/>
        <w:gridCol w:w="3260"/>
      </w:tblGrid>
      <w:tr w:rsidR="007335DD" w:rsidRPr="00132578" w14:paraId="32AE2536" w14:textId="77777777" w:rsidTr="007335DD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E012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FB49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D2D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268" w:type="dxa"/>
          </w:tcPr>
          <w:p w14:paraId="0B3D125B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</w:tcPr>
          <w:p w14:paraId="40F5D9B7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7335DD" w:rsidRPr="00132578" w14:paraId="13E2F669" w14:textId="77777777" w:rsidTr="007335DD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963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eastAsia="Times New Roman" w:hAnsi="Times New Roman"/>
                <w:sz w:val="18"/>
                <w:szCs w:val="18"/>
              </w:rPr>
              <w:t>FİM65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3D4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2578">
              <w:rPr>
                <w:rFonts w:ascii="Times New Roman" w:eastAsia="Times New Roman" w:hAnsi="Times New Roman"/>
                <w:sz w:val="18"/>
                <w:szCs w:val="18"/>
              </w:rPr>
              <w:t xml:space="preserve">Perdeli Yapı Sistemlerinin Analizi  </w:t>
            </w:r>
          </w:p>
          <w:p w14:paraId="68DB2EF7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A5A75A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92" w14:textId="77777777" w:rsidR="007335DD" w:rsidRPr="00132578" w:rsidRDefault="007335DD" w:rsidP="00BC6007">
            <w:pPr>
              <w:spacing w:after="16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32578">
              <w:rPr>
                <w:rFonts w:ascii="Times New Roman" w:hAnsi="Times New Roman"/>
                <w:sz w:val="20"/>
                <w:szCs w:val="20"/>
              </w:rPr>
              <w:t>Prof. Dr. Orhan AKSOĞAN</w:t>
            </w:r>
          </w:p>
          <w:p w14:paraId="18C5DFF1" w14:textId="77777777" w:rsidR="007335DD" w:rsidRPr="00132578" w:rsidRDefault="007335DD" w:rsidP="00BC60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2CDF6A" w14:textId="77777777" w:rsidR="007335DD" w:rsidRPr="00132578" w:rsidRDefault="008B2D26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Ödev </w:t>
            </w:r>
          </w:p>
          <w:p w14:paraId="2683CE8F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.01.2021/Pazartesi</w:t>
            </w:r>
          </w:p>
          <w:p w14:paraId="299810E7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Ödev teslim tarihi)</w:t>
            </w:r>
          </w:p>
          <w:p w14:paraId="49CD364C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3260" w:type="dxa"/>
            <w:vAlign w:val="center"/>
          </w:tcPr>
          <w:p w14:paraId="60A8ED48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Ödev </w:t>
            </w:r>
          </w:p>
          <w:p w14:paraId="4BA3BDAB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1/Pazartesi</w:t>
            </w:r>
          </w:p>
          <w:p w14:paraId="63B03325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Ödev teslim tarihi)</w:t>
            </w:r>
          </w:p>
          <w:p w14:paraId="79A6ED1A" w14:textId="77777777" w:rsidR="007335DD" w:rsidRPr="00132578" w:rsidRDefault="00FA5043" w:rsidP="00FA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</w:t>
            </w:r>
          </w:p>
        </w:tc>
      </w:tr>
      <w:tr w:rsidR="007335DD" w:rsidRPr="00132578" w14:paraId="2AC33122" w14:textId="77777777" w:rsidTr="007335DD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648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Cs/>
                <w:sz w:val="18"/>
                <w:szCs w:val="18"/>
              </w:rPr>
              <w:t>FİM66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B1B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Cs/>
                <w:sz w:val="18"/>
                <w:szCs w:val="18"/>
              </w:rPr>
              <w:t>Hazır Beton Üretimi</w:t>
            </w:r>
          </w:p>
          <w:p w14:paraId="3EDBD86E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30AC3D6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459" w14:textId="77777777" w:rsidR="007335DD" w:rsidRPr="00132578" w:rsidRDefault="007335DD" w:rsidP="00BC600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18"/>
                <w:szCs w:val="18"/>
              </w:rPr>
              <w:t>Prof. Dr. Ömer ARIÖZ</w:t>
            </w:r>
          </w:p>
        </w:tc>
        <w:tc>
          <w:tcPr>
            <w:tcW w:w="2268" w:type="dxa"/>
            <w:vAlign w:val="center"/>
          </w:tcPr>
          <w:p w14:paraId="059E7860" w14:textId="77777777" w:rsidR="007335DD" w:rsidRPr="00132578" w:rsidRDefault="008B2D26" w:rsidP="00BC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Online Sınav </w:t>
            </w:r>
          </w:p>
          <w:p w14:paraId="2B7CBDA3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.01.2021/Perşembe</w:t>
            </w:r>
          </w:p>
          <w:p w14:paraId="6B83E9FB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260" w:type="dxa"/>
            <w:vAlign w:val="center"/>
          </w:tcPr>
          <w:p w14:paraId="3EB4453C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Online Sınav </w:t>
            </w:r>
          </w:p>
          <w:p w14:paraId="24D0DCCD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.2021/Çarşamba</w:t>
            </w:r>
          </w:p>
          <w:p w14:paraId="7BB35B51" w14:textId="77777777" w:rsidR="007335DD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:00</w:t>
            </w:r>
          </w:p>
        </w:tc>
      </w:tr>
      <w:tr w:rsidR="007335DD" w:rsidRPr="00132578" w14:paraId="507FCDA2" w14:textId="77777777" w:rsidTr="007335DD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ED3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20"/>
                <w:szCs w:val="20"/>
              </w:rPr>
              <w:t>FIM65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457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imsel Araştırma Teknikleri ve Etik</w:t>
            </w:r>
          </w:p>
          <w:p w14:paraId="1E8E2695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14:paraId="4E6AE7F6" w14:textId="77777777" w:rsidR="007335DD" w:rsidRPr="00132578" w:rsidRDefault="007335DD" w:rsidP="00BC600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D4B" w14:textId="77777777" w:rsidR="007335DD" w:rsidRPr="00132578" w:rsidRDefault="007335DD" w:rsidP="00BC6007">
            <w:pPr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18"/>
                <w:szCs w:val="18"/>
              </w:rPr>
              <w:t>Prof. Dr. Adnan MAZMANOĞLU</w:t>
            </w:r>
          </w:p>
        </w:tc>
        <w:tc>
          <w:tcPr>
            <w:tcW w:w="2268" w:type="dxa"/>
            <w:vAlign w:val="center"/>
          </w:tcPr>
          <w:p w14:paraId="18CEF539" w14:textId="77777777" w:rsidR="00825499" w:rsidRPr="0001785F" w:rsidRDefault="00825499" w:rsidP="0082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8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lasik + Test Sınav </w:t>
            </w:r>
          </w:p>
          <w:p w14:paraId="4FEE4174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.01.2021/Çarşamba</w:t>
            </w:r>
          </w:p>
          <w:p w14:paraId="0251EC64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3260" w:type="dxa"/>
            <w:vAlign w:val="center"/>
          </w:tcPr>
          <w:p w14:paraId="02E8FFED" w14:textId="77777777" w:rsidR="008D33FA" w:rsidRPr="0001785F" w:rsidRDefault="008D33FA" w:rsidP="008D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8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lasik + Test Sınav </w:t>
            </w:r>
          </w:p>
          <w:p w14:paraId="70CB5AA1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erşembe</w:t>
            </w:r>
          </w:p>
          <w:p w14:paraId="4460CC06" w14:textId="77777777" w:rsidR="007335DD" w:rsidRPr="00132578" w:rsidRDefault="00FA5043" w:rsidP="00FA5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</w:tc>
      </w:tr>
      <w:tr w:rsidR="007335DD" w:rsidRPr="00132578" w14:paraId="2D03B124" w14:textId="77777777" w:rsidTr="007335DD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651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Cs/>
                <w:sz w:val="18"/>
                <w:szCs w:val="18"/>
              </w:rPr>
              <w:t>FİM63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2CA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Cs/>
                <w:sz w:val="18"/>
                <w:szCs w:val="18"/>
              </w:rPr>
              <w:t>Tünel Teknolojisi</w:t>
            </w:r>
          </w:p>
          <w:p w14:paraId="677348C4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CBB6AEF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399" w14:textId="77777777" w:rsidR="007335DD" w:rsidRPr="00132578" w:rsidRDefault="007335DD" w:rsidP="00BC6007">
            <w:pPr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18"/>
                <w:szCs w:val="18"/>
              </w:rPr>
              <w:t>Prof. Dr. Mehmet ÇAKIROĞLU</w:t>
            </w:r>
          </w:p>
        </w:tc>
        <w:tc>
          <w:tcPr>
            <w:tcW w:w="2268" w:type="dxa"/>
            <w:vAlign w:val="center"/>
          </w:tcPr>
          <w:p w14:paraId="661C7713" w14:textId="77777777" w:rsidR="007335DD" w:rsidRPr="00132578" w:rsidRDefault="008B2D26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Ödev </w:t>
            </w:r>
          </w:p>
          <w:p w14:paraId="6D111394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6.01.2021/Salı</w:t>
            </w:r>
          </w:p>
          <w:p w14:paraId="43290263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Ödev teslim tarihi)</w:t>
            </w:r>
          </w:p>
          <w:p w14:paraId="174D5FEB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3260" w:type="dxa"/>
            <w:vAlign w:val="center"/>
          </w:tcPr>
          <w:p w14:paraId="0E656695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Ödev </w:t>
            </w:r>
          </w:p>
          <w:p w14:paraId="631D1C0C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1/Salı</w:t>
            </w:r>
          </w:p>
          <w:p w14:paraId="6EC9E1DB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Ödev teslim tarihi)</w:t>
            </w:r>
          </w:p>
          <w:p w14:paraId="51EA852B" w14:textId="77777777" w:rsidR="007335DD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</w:t>
            </w:r>
          </w:p>
        </w:tc>
      </w:tr>
      <w:tr w:rsidR="007335DD" w:rsidRPr="00132578" w14:paraId="2F319DAB" w14:textId="77777777" w:rsidTr="0047715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8D9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hAnsi="Times New Roman"/>
                <w:sz w:val="20"/>
                <w:szCs w:val="20"/>
              </w:rPr>
              <w:t>FİM63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AD58" w14:textId="77777777" w:rsidR="007335DD" w:rsidRPr="00132578" w:rsidRDefault="007335DD" w:rsidP="00BC6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578">
              <w:rPr>
                <w:rFonts w:ascii="Times New Roman" w:hAnsi="Times New Roman"/>
                <w:sz w:val="20"/>
                <w:szCs w:val="20"/>
              </w:rPr>
              <w:t>Yol Drenaj Sistemleri</w:t>
            </w:r>
          </w:p>
          <w:p w14:paraId="1503F1E0" w14:textId="77777777" w:rsidR="007335DD" w:rsidRPr="00132578" w:rsidRDefault="007335DD" w:rsidP="00BC6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62CDE1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BA" w14:textId="77777777" w:rsidR="007335DD" w:rsidRPr="00132578" w:rsidRDefault="007335DD" w:rsidP="00BC60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18"/>
                <w:szCs w:val="18"/>
              </w:rPr>
              <w:t>Prof. Dr. Mehmet ÇAKIROĞ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6B56D5" w14:textId="77777777" w:rsidR="007335DD" w:rsidRPr="00132578" w:rsidRDefault="008B2D26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Ödev </w:t>
            </w:r>
          </w:p>
          <w:p w14:paraId="2AEF0A1D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.01.2021/Perşembe</w:t>
            </w:r>
          </w:p>
          <w:p w14:paraId="2F63C11E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Ödev teslim tarihi)</w:t>
            </w:r>
          </w:p>
          <w:p w14:paraId="20F479C9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F0DE59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Ödev </w:t>
            </w:r>
          </w:p>
          <w:p w14:paraId="7C8EDD5C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uma</w:t>
            </w:r>
          </w:p>
          <w:p w14:paraId="0FCF1B3F" w14:textId="77777777" w:rsidR="00FA5043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Ödev teslim tarihi)</w:t>
            </w:r>
          </w:p>
          <w:p w14:paraId="1754E714" w14:textId="77777777" w:rsidR="007335DD" w:rsidRPr="00132578" w:rsidRDefault="00FA5043" w:rsidP="00FA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</w:t>
            </w:r>
          </w:p>
        </w:tc>
      </w:tr>
      <w:tr w:rsidR="007335DD" w:rsidRPr="00793FE8" w14:paraId="323BF495" w14:textId="77777777" w:rsidTr="0047715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73D4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FİM59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329" w14:textId="77777777" w:rsidR="007335DD" w:rsidRPr="00132578" w:rsidRDefault="007335DD" w:rsidP="00BC6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01B" w14:textId="77777777" w:rsidR="007335DD" w:rsidRPr="00132578" w:rsidRDefault="007335DD" w:rsidP="00BC60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18"/>
                <w:szCs w:val="18"/>
              </w:rPr>
              <w:t>Tez Danışman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184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.01.2021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Cuma</w:t>
            </w:r>
          </w:p>
          <w:p w14:paraId="2AE322F2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97B" w14:textId="77777777" w:rsidR="007335DD" w:rsidRPr="00132578" w:rsidRDefault="007335DD" w:rsidP="00BC60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2.2021</w:t>
            </w:r>
            <w:r w:rsidRPr="001325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Cuma</w:t>
            </w:r>
          </w:p>
          <w:p w14:paraId="7C35AD08" w14:textId="77777777" w:rsidR="007335DD" w:rsidRPr="003315BF" w:rsidRDefault="007335DD" w:rsidP="00BC60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er Teslimi</w:t>
            </w:r>
          </w:p>
        </w:tc>
      </w:tr>
    </w:tbl>
    <w:p w14:paraId="4122C887" w14:textId="77777777" w:rsidR="007335DD" w:rsidRPr="00A10390" w:rsidRDefault="007335DD" w:rsidP="00733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73B90F" w14:textId="77777777" w:rsidR="007335DD" w:rsidRDefault="007335DD" w:rsidP="0065357B">
      <w:pPr>
        <w:rPr>
          <w:rFonts w:ascii="Times New Roman" w:hAnsi="Times New Roman" w:cs="Times New Roman"/>
        </w:rPr>
      </w:pPr>
    </w:p>
    <w:p w14:paraId="688F625E" w14:textId="77777777" w:rsidR="007335DD" w:rsidRDefault="007335DD" w:rsidP="0065357B">
      <w:pPr>
        <w:rPr>
          <w:rFonts w:ascii="Times New Roman" w:hAnsi="Times New Roman" w:cs="Times New Roman"/>
        </w:rPr>
      </w:pPr>
    </w:p>
    <w:sectPr w:rsidR="007335DD" w:rsidSect="00D42F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C8"/>
    <w:rsid w:val="0002146D"/>
    <w:rsid w:val="00025A3F"/>
    <w:rsid w:val="00025E21"/>
    <w:rsid w:val="00026A3A"/>
    <w:rsid w:val="00032782"/>
    <w:rsid w:val="00041AB1"/>
    <w:rsid w:val="00046F69"/>
    <w:rsid w:val="00053623"/>
    <w:rsid w:val="00060367"/>
    <w:rsid w:val="00063D31"/>
    <w:rsid w:val="00065407"/>
    <w:rsid w:val="00070326"/>
    <w:rsid w:val="00071105"/>
    <w:rsid w:val="000758BB"/>
    <w:rsid w:val="000828B0"/>
    <w:rsid w:val="00087289"/>
    <w:rsid w:val="00091094"/>
    <w:rsid w:val="00091978"/>
    <w:rsid w:val="000A0F2A"/>
    <w:rsid w:val="000A705B"/>
    <w:rsid w:val="000B4512"/>
    <w:rsid w:val="000C0919"/>
    <w:rsid w:val="000D1246"/>
    <w:rsid w:val="000D37E3"/>
    <w:rsid w:val="000D3C2B"/>
    <w:rsid w:val="000D4C03"/>
    <w:rsid w:val="000E4F2B"/>
    <w:rsid w:val="000F1C1F"/>
    <w:rsid w:val="000F3DBD"/>
    <w:rsid w:val="000F5E24"/>
    <w:rsid w:val="001068FB"/>
    <w:rsid w:val="00126538"/>
    <w:rsid w:val="00140404"/>
    <w:rsid w:val="00140D2D"/>
    <w:rsid w:val="001447DC"/>
    <w:rsid w:val="00146C1C"/>
    <w:rsid w:val="00147008"/>
    <w:rsid w:val="001534B9"/>
    <w:rsid w:val="00156092"/>
    <w:rsid w:val="00165BE3"/>
    <w:rsid w:val="001771FC"/>
    <w:rsid w:val="001A3DC1"/>
    <w:rsid w:val="001A4C2D"/>
    <w:rsid w:val="001A52B0"/>
    <w:rsid w:val="001B341E"/>
    <w:rsid w:val="001B4329"/>
    <w:rsid w:val="001C3068"/>
    <w:rsid w:val="001D487E"/>
    <w:rsid w:val="001F7977"/>
    <w:rsid w:val="002058FC"/>
    <w:rsid w:val="00220E26"/>
    <w:rsid w:val="00223796"/>
    <w:rsid w:val="002242BB"/>
    <w:rsid w:val="00255E94"/>
    <w:rsid w:val="00264A19"/>
    <w:rsid w:val="00266FCA"/>
    <w:rsid w:val="0027039A"/>
    <w:rsid w:val="00286EE2"/>
    <w:rsid w:val="00290672"/>
    <w:rsid w:val="002A75FD"/>
    <w:rsid w:val="002B3C6E"/>
    <w:rsid w:val="002B7558"/>
    <w:rsid w:val="002C0A24"/>
    <w:rsid w:val="002D6F11"/>
    <w:rsid w:val="002F52E8"/>
    <w:rsid w:val="003246B9"/>
    <w:rsid w:val="0032760C"/>
    <w:rsid w:val="0033709D"/>
    <w:rsid w:val="0034184C"/>
    <w:rsid w:val="0034656F"/>
    <w:rsid w:val="0035086E"/>
    <w:rsid w:val="00380A78"/>
    <w:rsid w:val="00387C98"/>
    <w:rsid w:val="00394492"/>
    <w:rsid w:val="003B7AA6"/>
    <w:rsid w:val="003D64A4"/>
    <w:rsid w:val="003E1888"/>
    <w:rsid w:val="004047C8"/>
    <w:rsid w:val="00406548"/>
    <w:rsid w:val="00414EF6"/>
    <w:rsid w:val="00431054"/>
    <w:rsid w:val="00435819"/>
    <w:rsid w:val="00460F31"/>
    <w:rsid w:val="004637DA"/>
    <w:rsid w:val="00463BBA"/>
    <w:rsid w:val="00467320"/>
    <w:rsid w:val="00471B29"/>
    <w:rsid w:val="004735D3"/>
    <w:rsid w:val="00477156"/>
    <w:rsid w:val="00480C52"/>
    <w:rsid w:val="0048370A"/>
    <w:rsid w:val="004A1CE3"/>
    <w:rsid w:val="004A6D38"/>
    <w:rsid w:val="004C35C8"/>
    <w:rsid w:val="004D1CCA"/>
    <w:rsid w:val="004D7395"/>
    <w:rsid w:val="004F42C5"/>
    <w:rsid w:val="004F6C53"/>
    <w:rsid w:val="00507740"/>
    <w:rsid w:val="0052440D"/>
    <w:rsid w:val="00530605"/>
    <w:rsid w:val="00540543"/>
    <w:rsid w:val="00544609"/>
    <w:rsid w:val="0056768B"/>
    <w:rsid w:val="00571610"/>
    <w:rsid w:val="00571B54"/>
    <w:rsid w:val="005758D5"/>
    <w:rsid w:val="0058349A"/>
    <w:rsid w:val="0058759F"/>
    <w:rsid w:val="005A027E"/>
    <w:rsid w:val="005B531C"/>
    <w:rsid w:val="005B68CD"/>
    <w:rsid w:val="005B7B4B"/>
    <w:rsid w:val="00606A30"/>
    <w:rsid w:val="00622B2F"/>
    <w:rsid w:val="00623E24"/>
    <w:rsid w:val="0062411C"/>
    <w:rsid w:val="00640196"/>
    <w:rsid w:val="006409AE"/>
    <w:rsid w:val="0064309F"/>
    <w:rsid w:val="006449B1"/>
    <w:rsid w:val="0065357B"/>
    <w:rsid w:val="00653AC8"/>
    <w:rsid w:val="006637CF"/>
    <w:rsid w:val="00664DAF"/>
    <w:rsid w:val="006A0260"/>
    <w:rsid w:val="006A1900"/>
    <w:rsid w:val="006B18FF"/>
    <w:rsid w:val="006B46E4"/>
    <w:rsid w:val="006B605C"/>
    <w:rsid w:val="006B629A"/>
    <w:rsid w:val="006B72FD"/>
    <w:rsid w:val="006D6C3E"/>
    <w:rsid w:val="006F3A91"/>
    <w:rsid w:val="00714D55"/>
    <w:rsid w:val="00725A57"/>
    <w:rsid w:val="007335DD"/>
    <w:rsid w:val="007447F1"/>
    <w:rsid w:val="0075416F"/>
    <w:rsid w:val="00774056"/>
    <w:rsid w:val="007761BD"/>
    <w:rsid w:val="00782895"/>
    <w:rsid w:val="00785C7F"/>
    <w:rsid w:val="00793FE8"/>
    <w:rsid w:val="007946EB"/>
    <w:rsid w:val="007B3CAD"/>
    <w:rsid w:val="007C5B44"/>
    <w:rsid w:val="007D77F7"/>
    <w:rsid w:val="007E598C"/>
    <w:rsid w:val="00800F51"/>
    <w:rsid w:val="008017FF"/>
    <w:rsid w:val="008113BD"/>
    <w:rsid w:val="00825499"/>
    <w:rsid w:val="00826558"/>
    <w:rsid w:val="008449F4"/>
    <w:rsid w:val="00870C29"/>
    <w:rsid w:val="00870F2B"/>
    <w:rsid w:val="00871FA9"/>
    <w:rsid w:val="0087716D"/>
    <w:rsid w:val="00880127"/>
    <w:rsid w:val="00892FC6"/>
    <w:rsid w:val="00893215"/>
    <w:rsid w:val="00893817"/>
    <w:rsid w:val="008A0AC8"/>
    <w:rsid w:val="008A2486"/>
    <w:rsid w:val="008A716E"/>
    <w:rsid w:val="008B2D26"/>
    <w:rsid w:val="008C3C06"/>
    <w:rsid w:val="008C4AB3"/>
    <w:rsid w:val="008C5F31"/>
    <w:rsid w:val="008D33FA"/>
    <w:rsid w:val="008D4E33"/>
    <w:rsid w:val="008D5033"/>
    <w:rsid w:val="008D7A5C"/>
    <w:rsid w:val="008F224D"/>
    <w:rsid w:val="00923B23"/>
    <w:rsid w:val="00930E88"/>
    <w:rsid w:val="00941320"/>
    <w:rsid w:val="0095069E"/>
    <w:rsid w:val="009544B0"/>
    <w:rsid w:val="00965693"/>
    <w:rsid w:val="00972857"/>
    <w:rsid w:val="009776A0"/>
    <w:rsid w:val="0099643C"/>
    <w:rsid w:val="009A1533"/>
    <w:rsid w:val="009D7E8C"/>
    <w:rsid w:val="009E3CF5"/>
    <w:rsid w:val="009F6CBA"/>
    <w:rsid w:val="00A01AE4"/>
    <w:rsid w:val="00A05EEA"/>
    <w:rsid w:val="00A36459"/>
    <w:rsid w:val="00A42467"/>
    <w:rsid w:val="00A61B2C"/>
    <w:rsid w:val="00A70FDF"/>
    <w:rsid w:val="00A878C7"/>
    <w:rsid w:val="00A9677B"/>
    <w:rsid w:val="00AA078A"/>
    <w:rsid w:val="00AA2AAF"/>
    <w:rsid w:val="00AB05A6"/>
    <w:rsid w:val="00AB33D0"/>
    <w:rsid w:val="00AB6B23"/>
    <w:rsid w:val="00AC5D4E"/>
    <w:rsid w:val="00AE2971"/>
    <w:rsid w:val="00AF1697"/>
    <w:rsid w:val="00AF4952"/>
    <w:rsid w:val="00AF6967"/>
    <w:rsid w:val="00B12F7D"/>
    <w:rsid w:val="00B136CD"/>
    <w:rsid w:val="00B2247A"/>
    <w:rsid w:val="00B2539F"/>
    <w:rsid w:val="00B37EB4"/>
    <w:rsid w:val="00B41B73"/>
    <w:rsid w:val="00B44272"/>
    <w:rsid w:val="00B512C6"/>
    <w:rsid w:val="00B51C77"/>
    <w:rsid w:val="00B6609B"/>
    <w:rsid w:val="00B83A4A"/>
    <w:rsid w:val="00B85F32"/>
    <w:rsid w:val="00B94713"/>
    <w:rsid w:val="00BB1CA0"/>
    <w:rsid w:val="00BB2239"/>
    <w:rsid w:val="00BB7C55"/>
    <w:rsid w:val="00BC6007"/>
    <w:rsid w:val="00BD14D2"/>
    <w:rsid w:val="00BD14EA"/>
    <w:rsid w:val="00BD3E1C"/>
    <w:rsid w:val="00BE1EB4"/>
    <w:rsid w:val="00BE5426"/>
    <w:rsid w:val="00BE69EE"/>
    <w:rsid w:val="00C04869"/>
    <w:rsid w:val="00C206C5"/>
    <w:rsid w:val="00C23151"/>
    <w:rsid w:val="00C40140"/>
    <w:rsid w:val="00C40939"/>
    <w:rsid w:val="00C41E8D"/>
    <w:rsid w:val="00C542FF"/>
    <w:rsid w:val="00C639B8"/>
    <w:rsid w:val="00C67EFD"/>
    <w:rsid w:val="00C7272F"/>
    <w:rsid w:val="00C831AE"/>
    <w:rsid w:val="00C8488F"/>
    <w:rsid w:val="00C950A1"/>
    <w:rsid w:val="00CB227A"/>
    <w:rsid w:val="00CB68E6"/>
    <w:rsid w:val="00CC26CE"/>
    <w:rsid w:val="00CD1761"/>
    <w:rsid w:val="00CD5731"/>
    <w:rsid w:val="00CD6452"/>
    <w:rsid w:val="00D20034"/>
    <w:rsid w:val="00D23742"/>
    <w:rsid w:val="00D23813"/>
    <w:rsid w:val="00D42F28"/>
    <w:rsid w:val="00D51AF4"/>
    <w:rsid w:val="00D6426B"/>
    <w:rsid w:val="00DB09E6"/>
    <w:rsid w:val="00DB2E7B"/>
    <w:rsid w:val="00DC0C63"/>
    <w:rsid w:val="00DD2621"/>
    <w:rsid w:val="00DE129C"/>
    <w:rsid w:val="00DE4413"/>
    <w:rsid w:val="00DF2DFC"/>
    <w:rsid w:val="00DF4EBF"/>
    <w:rsid w:val="00E02148"/>
    <w:rsid w:val="00E201C9"/>
    <w:rsid w:val="00E3371B"/>
    <w:rsid w:val="00E369DE"/>
    <w:rsid w:val="00E53248"/>
    <w:rsid w:val="00E56207"/>
    <w:rsid w:val="00E77A50"/>
    <w:rsid w:val="00E90DBA"/>
    <w:rsid w:val="00E91545"/>
    <w:rsid w:val="00E92354"/>
    <w:rsid w:val="00ED041F"/>
    <w:rsid w:val="00ED1091"/>
    <w:rsid w:val="00ED32C1"/>
    <w:rsid w:val="00EE06E9"/>
    <w:rsid w:val="00EE07C6"/>
    <w:rsid w:val="00EE136D"/>
    <w:rsid w:val="00EE4104"/>
    <w:rsid w:val="00F05E74"/>
    <w:rsid w:val="00F21104"/>
    <w:rsid w:val="00F224B7"/>
    <w:rsid w:val="00F30D8B"/>
    <w:rsid w:val="00F3619D"/>
    <w:rsid w:val="00F36EB0"/>
    <w:rsid w:val="00F4152A"/>
    <w:rsid w:val="00F51FCC"/>
    <w:rsid w:val="00F8568F"/>
    <w:rsid w:val="00F90B9E"/>
    <w:rsid w:val="00F9164F"/>
    <w:rsid w:val="00FA08FE"/>
    <w:rsid w:val="00FA5043"/>
    <w:rsid w:val="00FA5CAB"/>
    <w:rsid w:val="00FC4783"/>
    <w:rsid w:val="00FC6171"/>
    <w:rsid w:val="00FD2B93"/>
    <w:rsid w:val="00FE3170"/>
    <w:rsid w:val="00FE776B"/>
    <w:rsid w:val="00FF4BB7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618C"/>
  <w15:docId w15:val="{AF1062A8-7652-4600-8112-89B5037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91"/>
    <w:pPr>
      <w:spacing w:after="200" w:line="276" w:lineRule="auto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5E9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255E94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3A7C-30F7-4D5D-8D1F-3565B0A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a Kilickaya</cp:lastModifiedBy>
  <cp:revision>7</cp:revision>
  <cp:lastPrinted>2020-11-12T07:21:00Z</cp:lastPrinted>
  <dcterms:created xsi:type="dcterms:W3CDTF">2021-01-26T11:17:00Z</dcterms:created>
  <dcterms:modified xsi:type="dcterms:W3CDTF">2021-01-26T11:33:00Z</dcterms:modified>
</cp:coreProperties>
</file>